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KẾ HOẠCH HOẠT ĐỘNG CHI TIẾT NHÁNH 1: ƯỚC MƠ CỦA BÉ</w:t>
      </w:r>
    </w:p>
    <w:p w14:paraId="00000003" w14:textId="2F2B24B4" w:rsidR="00DB2F21" w:rsidRPr="006B4DAA" w:rsidRDefault="00DC3202"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w:t>
      </w:r>
      <w:r w:rsidR="00DB5D3D" w:rsidRPr="006B4DAA">
        <w:rPr>
          <w:rFonts w:ascii="Times New Roman" w:eastAsia="Times New Roman" w:hAnsi="Times New Roman" w:cs="Times New Roman"/>
          <w:b/>
          <w:color w:val="000000"/>
          <w:sz w:val="28"/>
          <w:szCs w:val="28"/>
        </w:rPr>
        <w:t>Thời gian thực hiện: Từ 02/12 – 06/12/2024)</w:t>
      </w:r>
    </w:p>
    <w:p w14:paraId="00000004" w14:textId="5C9824AF"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Thứ </w:t>
      </w:r>
      <w:r w:rsidR="00DB5D3D" w:rsidRPr="006B4DAA">
        <w:rPr>
          <w:rFonts w:ascii="Times New Roman" w:eastAsia="Times New Roman" w:hAnsi="Times New Roman" w:cs="Times New Roman"/>
          <w:b/>
          <w:color w:val="000000"/>
          <w:sz w:val="28"/>
          <w:szCs w:val="28"/>
        </w:rPr>
        <w:t>2 ngày 02 tháng 12 năm 2024</w:t>
      </w:r>
    </w:p>
    <w:p w14:paraId="00000005"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Hoạt động học</w:t>
      </w:r>
    </w:p>
    <w:p w14:paraId="00000006"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Lĩnh vực phát triển thẩm mỹ</w:t>
      </w:r>
    </w:p>
    <w:p w14:paraId="00000007" w14:textId="7A0D9369" w:rsidR="00DB2F21" w:rsidRPr="006B4DAA" w:rsidRDefault="00DC3202"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 xml:space="preserve">VẬN ĐỘNG THEO TIẾT TẤU </w:t>
      </w:r>
      <w:r w:rsidR="00DB5D3D" w:rsidRPr="006B4DAA">
        <w:rPr>
          <w:rFonts w:ascii="Times New Roman" w:eastAsia="Times New Roman" w:hAnsi="Times New Roman" w:cs="Times New Roman"/>
          <w:b/>
          <w:color w:val="000000"/>
          <w:sz w:val="28"/>
          <w:szCs w:val="28"/>
        </w:rPr>
        <w:t>CHẬM: LỚN LÊN CHÁU LÁI MÁY CÀY</w:t>
      </w:r>
    </w:p>
    <w:p w14:paraId="0000000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Mục đích</w:t>
      </w:r>
      <w:r w:rsidRPr="006B4DAA">
        <w:rPr>
          <w:rFonts w:ascii="Times New Roman" w:eastAsia="Times New Roman" w:hAnsi="Times New Roman" w:cs="Times New Roman"/>
          <w:b/>
          <w:sz w:val="28"/>
          <w:szCs w:val="28"/>
        </w:rPr>
        <w:t>, y</w:t>
      </w:r>
      <w:r w:rsidRPr="006B4DAA">
        <w:rPr>
          <w:rFonts w:ascii="Times New Roman" w:eastAsia="Times New Roman" w:hAnsi="Times New Roman" w:cs="Times New Roman"/>
          <w:b/>
          <w:color w:val="000000"/>
          <w:sz w:val="28"/>
          <w:szCs w:val="28"/>
        </w:rPr>
        <w:t>êu cầu:</w:t>
      </w:r>
    </w:p>
    <w:p w14:paraId="00000009" w14:textId="2A8DE4C9"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ẻ </w:t>
      </w:r>
      <w:r w:rsidR="00DB5D3D" w:rsidRPr="006B4DAA">
        <w:rPr>
          <w:rFonts w:ascii="Times New Roman" w:eastAsia="Times New Roman" w:hAnsi="Times New Roman" w:cs="Times New Roman"/>
          <w:color w:val="000000"/>
          <w:sz w:val="28"/>
          <w:szCs w:val="28"/>
        </w:rPr>
        <w:t>biết vỗ tay theo t</w:t>
      </w:r>
      <w:r w:rsidRPr="006B4DAA">
        <w:rPr>
          <w:rFonts w:ascii="Times New Roman" w:eastAsia="Times New Roman" w:hAnsi="Times New Roman" w:cs="Times New Roman"/>
          <w:color w:val="000000"/>
          <w:sz w:val="28"/>
          <w:szCs w:val="28"/>
        </w:rPr>
        <w:t>iết tấu chậm theo lời bài hát “</w:t>
      </w:r>
      <w:r w:rsidR="00DB5D3D" w:rsidRPr="006B4DAA">
        <w:rPr>
          <w:rFonts w:ascii="Times New Roman" w:eastAsia="Times New Roman" w:hAnsi="Times New Roman" w:cs="Times New Roman"/>
          <w:color w:val="000000"/>
          <w:sz w:val="28"/>
          <w:szCs w:val="28"/>
        </w:rPr>
        <w:t>Lớn lên ch</w:t>
      </w:r>
      <w:r w:rsidRPr="006B4DAA">
        <w:rPr>
          <w:rFonts w:ascii="Times New Roman" w:eastAsia="Times New Roman" w:hAnsi="Times New Roman" w:cs="Times New Roman"/>
          <w:color w:val="000000"/>
          <w:sz w:val="28"/>
          <w:szCs w:val="28"/>
        </w:rPr>
        <w:t>áu lái máy cày” nhớ tên bài hát</w:t>
      </w:r>
      <w:r w:rsidR="00DB5D3D" w:rsidRPr="006B4DAA">
        <w:rPr>
          <w:rFonts w:ascii="Times New Roman" w:eastAsia="Times New Roman" w:hAnsi="Times New Roman" w:cs="Times New Roman"/>
          <w:color w:val="000000"/>
          <w:sz w:val="28"/>
          <w:szCs w:val="28"/>
        </w:rPr>
        <w:t>, tên tác giả Kim Hữu,</w:t>
      </w:r>
      <w:r w:rsidRPr="006B4DAA">
        <w:rPr>
          <w:rFonts w:ascii="Times New Roman" w:eastAsia="Times New Roman" w:hAnsi="Times New Roman" w:cs="Times New Roman"/>
          <w:color w:val="000000"/>
          <w:sz w:val="28"/>
          <w:szCs w:val="28"/>
        </w:rPr>
        <w:t xml:space="preserve"> </w:t>
      </w:r>
      <w:r w:rsidR="00DB5D3D" w:rsidRPr="006B4DAA">
        <w:rPr>
          <w:rFonts w:ascii="Times New Roman" w:eastAsia="Times New Roman" w:hAnsi="Times New Roman" w:cs="Times New Roman"/>
          <w:color w:val="000000"/>
          <w:sz w:val="28"/>
          <w:szCs w:val="28"/>
        </w:rPr>
        <w:t>trẻ thuộc lời</w:t>
      </w:r>
      <w:r w:rsidR="00DB5D3D" w:rsidRPr="006B4DAA">
        <w:rPr>
          <w:rFonts w:ascii="Times New Roman" w:eastAsia="Times New Roman" w:hAnsi="Times New Roman" w:cs="Times New Roman"/>
          <w:sz w:val="28"/>
          <w:szCs w:val="28"/>
        </w:rPr>
        <w:t xml:space="preserve"> ca, giai điệu </w:t>
      </w:r>
      <w:r w:rsidR="00DB5D3D" w:rsidRPr="006B4DAA">
        <w:rPr>
          <w:rFonts w:ascii="Times New Roman" w:eastAsia="Times New Roman" w:hAnsi="Times New Roman" w:cs="Times New Roman"/>
          <w:color w:val="000000"/>
          <w:sz w:val="28"/>
          <w:szCs w:val="28"/>
        </w:rPr>
        <w:t>bài hát.</w:t>
      </w:r>
    </w:p>
    <w:p w14:paraId="0000000A" w14:textId="601AB33C"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Rèn trẻ có kỹ</w:t>
      </w:r>
      <w:r w:rsidR="00DC3202" w:rsidRPr="006B4DAA">
        <w:rPr>
          <w:rFonts w:ascii="Times New Roman" w:eastAsia="Times New Roman" w:hAnsi="Times New Roman" w:cs="Times New Roman"/>
          <w:color w:val="000000"/>
          <w:sz w:val="28"/>
          <w:szCs w:val="28"/>
        </w:rPr>
        <w:t xml:space="preserve"> năng vỗ tay theo tiết tấu chậm</w:t>
      </w:r>
      <w:r w:rsidRPr="006B4DAA">
        <w:rPr>
          <w:rFonts w:ascii="Times New Roman" w:eastAsia="Times New Roman" w:hAnsi="Times New Roman" w:cs="Times New Roman"/>
          <w:color w:val="000000"/>
          <w:sz w:val="28"/>
          <w:szCs w:val="28"/>
        </w:rPr>
        <w:t>, sử dụng một số dụng cụ khác nhau trong âm nhạc, phát triển tai nghe cho trẻ.</w:t>
      </w:r>
    </w:p>
    <w:p w14:paraId="0000000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ẻ hứng thú trong các hoạt động.</w:t>
      </w:r>
    </w:p>
    <w:p w14:paraId="0000000C" w14:textId="1DD7EDD1"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 Chuẩn bị</w:t>
      </w:r>
      <w:r w:rsidR="00DB5D3D" w:rsidRPr="006B4DAA">
        <w:rPr>
          <w:rFonts w:ascii="Times New Roman" w:eastAsia="Times New Roman" w:hAnsi="Times New Roman" w:cs="Times New Roman"/>
          <w:b/>
          <w:color w:val="000000"/>
          <w:sz w:val="28"/>
          <w:szCs w:val="28"/>
        </w:rPr>
        <w:t>:</w:t>
      </w:r>
    </w:p>
    <w:p w14:paraId="0000000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thuộc lời bài hát, đúng giai điệu lời ca của bài hát.</w:t>
      </w:r>
    </w:p>
    <w:p w14:paraId="0000000E" w14:textId="20435C69"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Đàn, máy tính. Nhạc bài hát</w:t>
      </w:r>
      <w:r w:rsidR="00DB5D3D" w:rsidRPr="006B4DAA">
        <w:rPr>
          <w:rFonts w:ascii="Times New Roman" w:eastAsia="Times New Roman" w:hAnsi="Times New Roman" w:cs="Times New Roman"/>
          <w:color w:val="000000"/>
          <w:sz w:val="28"/>
          <w:szCs w:val="28"/>
        </w:rPr>
        <w:t>: "</w:t>
      </w:r>
      <w:r w:rsidR="00DB5D3D" w:rsidRPr="006B4DAA">
        <w:rPr>
          <w:rFonts w:ascii="Times New Roman" w:eastAsia="Times New Roman" w:hAnsi="Times New Roman" w:cs="Times New Roman"/>
          <w:i/>
          <w:color w:val="000000"/>
          <w:sz w:val="28"/>
          <w:szCs w:val="28"/>
        </w:rPr>
        <w:t xml:space="preserve"> Lớn lên cháu lái máy cày</w:t>
      </w:r>
      <w:r w:rsidRPr="006B4DAA">
        <w:rPr>
          <w:rFonts w:ascii="Times New Roman" w:eastAsia="Times New Roman" w:hAnsi="Times New Roman" w:cs="Times New Roman"/>
          <w:color w:val="000000"/>
          <w:sz w:val="28"/>
          <w:szCs w:val="28"/>
        </w:rPr>
        <w:t xml:space="preserve">"; </w:t>
      </w:r>
      <w:r w:rsidR="00DB5D3D" w:rsidRPr="006B4DAA">
        <w:rPr>
          <w:rFonts w:ascii="Times New Roman" w:eastAsia="Times New Roman" w:hAnsi="Times New Roman" w:cs="Times New Roman"/>
          <w:color w:val="000000"/>
          <w:sz w:val="28"/>
          <w:szCs w:val="28"/>
        </w:rPr>
        <w:t>"</w:t>
      </w:r>
      <w:r w:rsidR="00DB5D3D" w:rsidRPr="006B4DAA">
        <w:rPr>
          <w:rFonts w:ascii="Times New Roman" w:eastAsia="Times New Roman" w:hAnsi="Times New Roman" w:cs="Times New Roman"/>
          <w:i/>
          <w:color w:val="000000"/>
          <w:sz w:val="28"/>
          <w:szCs w:val="28"/>
        </w:rPr>
        <w:t>Đưa cơm cho mẹ đi cày"</w:t>
      </w:r>
    </w:p>
    <w:p w14:paraId="0000000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Dụng cụ âm nhạc: Trống, sắc xô, song loan, mỏ…</w:t>
      </w:r>
    </w:p>
    <w:p w14:paraId="00000010" w14:textId="0550C4A6"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I.Tiến hành</w:t>
      </w:r>
      <w:r w:rsidR="00DB5D3D" w:rsidRPr="006B4DAA">
        <w:rPr>
          <w:rFonts w:ascii="Times New Roman" w:eastAsia="Times New Roman" w:hAnsi="Times New Roman" w:cs="Times New Roman"/>
          <w:b/>
          <w:color w:val="000000"/>
          <w:sz w:val="28"/>
          <w:szCs w:val="28"/>
        </w:rPr>
        <w:t>:</w:t>
      </w:r>
    </w:p>
    <w:p w14:paraId="00000011" w14:textId="14201C93"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1.Hoạt động 1: Bé trò chuyện cùng cô</w:t>
      </w:r>
    </w:p>
    <w:p w14:paraId="00000012" w14:textId="4C1C2173"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o trẻ đang học chủ đề gì</w:t>
      </w:r>
      <w:r w:rsidR="00DC3202" w:rsidRPr="006B4DAA">
        <w:rPr>
          <w:rFonts w:ascii="Times New Roman" w:eastAsia="Times New Roman" w:hAnsi="Times New Roman" w:cs="Times New Roman"/>
          <w:color w:val="000000"/>
          <w:sz w:val="28"/>
          <w:szCs w:val="28"/>
        </w:rPr>
        <w:t>?</w:t>
      </w:r>
    </w:p>
    <w:p w14:paraId="0000001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on con biết những ngành nghề nào?</w:t>
      </w:r>
    </w:p>
    <w:p w14:paraId="0000001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Sau này con thích làm nghề gì?</w:t>
      </w:r>
    </w:p>
    <w:p w14:paraId="0000001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ốt lại, dẫn dắt vào bài.</w:t>
      </w:r>
    </w:p>
    <w:p w14:paraId="00000016" w14:textId="100ADB70" w:rsidR="00DB2F21" w:rsidRPr="006B4DAA" w:rsidRDefault="00DC3202"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2. Hoạt động 2</w:t>
      </w:r>
      <w:r w:rsidR="00DB5D3D" w:rsidRPr="006B4DAA">
        <w:rPr>
          <w:rFonts w:ascii="Times New Roman" w:eastAsia="Times New Roman" w:hAnsi="Times New Roman" w:cs="Times New Roman"/>
          <w:b/>
          <w:color w:val="000000"/>
          <w:sz w:val="28"/>
          <w:szCs w:val="28"/>
        </w:rPr>
        <w:t xml:space="preserve">: </w:t>
      </w:r>
      <w:r w:rsidR="00DB5D3D" w:rsidRPr="006B4DAA">
        <w:rPr>
          <w:rFonts w:ascii="Times New Roman" w:eastAsia="Times New Roman" w:hAnsi="Times New Roman" w:cs="Times New Roman"/>
          <w:b/>
          <w:i/>
          <w:color w:val="000000"/>
          <w:sz w:val="28"/>
          <w:szCs w:val="28"/>
        </w:rPr>
        <w:t>Lớn lên cháu lái máy cày</w:t>
      </w:r>
    </w:p>
    <w:p w14:paraId="0000001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o trẻ nghe một đoạn nhạc và cho trẻ đoán xem đoạn nhạc đó là của bài hát nào?</w:t>
      </w:r>
    </w:p>
    <w:p w14:paraId="0000001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ùng trẻ hát lại bài hát 2 lần</w:t>
      </w:r>
    </w:p>
    <w:p w14:paraId="00000019" w14:textId="78AF36D6"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 Có cách nào để bài hát được hay hơn? Cho trẻ nêu ý kiến?</w:t>
      </w:r>
      <w:r w:rsidRPr="006B4DAA">
        <w:rPr>
          <w:rFonts w:ascii="Times New Roman" w:eastAsia="Times New Roman" w:hAnsi="Times New Roman" w:cs="Times New Roman"/>
          <w:sz w:val="28"/>
          <w:szCs w:val="28"/>
        </w:rPr>
        <w:t xml:space="preserve"> Cho trẻ vận động theo ý thích.</w:t>
      </w:r>
    </w:p>
    <w:p w14:paraId="0000001A" w14:textId="662B6F91"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ốt lại và </w:t>
      </w:r>
      <w:r w:rsidR="00DB5D3D" w:rsidRPr="006B4DAA">
        <w:rPr>
          <w:rFonts w:ascii="Times New Roman" w:eastAsia="Times New Roman" w:hAnsi="Times New Roman" w:cs="Times New Roman"/>
          <w:color w:val="000000"/>
          <w:sz w:val="28"/>
          <w:szCs w:val="28"/>
        </w:rPr>
        <w:t>giới thiệu vận độ</w:t>
      </w:r>
      <w:r w:rsidRPr="006B4DAA">
        <w:rPr>
          <w:rFonts w:ascii="Times New Roman" w:eastAsia="Times New Roman" w:hAnsi="Times New Roman" w:cs="Times New Roman"/>
          <w:color w:val="000000"/>
          <w:sz w:val="28"/>
          <w:szCs w:val="28"/>
        </w:rPr>
        <w:t>ng</w:t>
      </w:r>
      <w:r w:rsidR="00DB5D3D" w:rsidRPr="006B4DAA">
        <w:rPr>
          <w:rFonts w:ascii="Times New Roman" w:eastAsia="Times New Roman" w:hAnsi="Times New Roman" w:cs="Times New Roman"/>
          <w:color w:val="000000"/>
          <w:sz w:val="28"/>
          <w:szCs w:val="28"/>
        </w:rPr>
        <w:t>: Vỗ tay theo tiết tấu chậm.</w:t>
      </w:r>
    </w:p>
    <w:p w14:paraId="0000001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lastRenderedPageBreak/>
        <w:t>- Cô hát v</w:t>
      </w:r>
      <w:r w:rsidRPr="006B4DAA">
        <w:rPr>
          <w:rFonts w:ascii="Times New Roman" w:eastAsia="Times New Roman" w:hAnsi="Times New Roman" w:cs="Times New Roman"/>
          <w:sz w:val="28"/>
          <w:szCs w:val="28"/>
        </w:rPr>
        <w:t>à vỗ tay theo tiết tấu kết hợp nhạc</w:t>
      </w:r>
    </w:p>
    <w:p w14:paraId="0000001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Vỗ tay theo tiết tấu chậm là vỗ như thế nào?</w:t>
      </w:r>
    </w:p>
    <w:p w14:paraId="0000001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giải thích cách vỗ tay theo tiết tấu chậm cho trẻ. Vỗ tay 3 tiếng và nghỉ 1 nhịp và vỗ tay vào câu hát đầu tiên của bài hát cho đến hết lời bài hát.</w:t>
      </w:r>
    </w:p>
    <w:p w14:paraId="0000001E" w14:textId="72D92DD4"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cả lớp hát và vỗ cùng cô 2 lần.</w:t>
      </w:r>
      <w:r w:rsidR="00EF2FC9"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rPr>
        <w:t>Thi đua tổ nhóm cá nhân xen kẽ. Cô nhận xét và khen trẻ.</w:t>
      </w:r>
    </w:p>
    <w:p w14:paraId="0000001F" w14:textId="6E8FC1A8"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 tên bài hát</w:t>
      </w:r>
      <w:r w:rsidR="00DB5D3D" w:rsidRPr="006B4DAA">
        <w:rPr>
          <w:rFonts w:ascii="Times New Roman" w:eastAsia="Times New Roman" w:hAnsi="Times New Roman" w:cs="Times New Roman"/>
          <w:color w:val="000000"/>
          <w:sz w:val="28"/>
          <w:szCs w:val="28"/>
        </w:rPr>
        <w:t>? tên vận động?</w:t>
      </w:r>
    </w:p>
    <w:p w14:paraId="0000002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sz w:val="28"/>
          <w:szCs w:val="28"/>
        </w:rPr>
        <w:t>2</w:t>
      </w:r>
      <w:r w:rsidRPr="006B4DAA">
        <w:rPr>
          <w:rFonts w:ascii="Times New Roman" w:eastAsia="Times New Roman" w:hAnsi="Times New Roman" w:cs="Times New Roman"/>
          <w:b/>
          <w:i/>
          <w:color w:val="000000"/>
          <w:sz w:val="28"/>
          <w:szCs w:val="28"/>
        </w:rPr>
        <w:t xml:space="preserve">.Hoạt động </w:t>
      </w:r>
      <w:r w:rsidRPr="006B4DAA">
        <w:rPr>
          <w:rFonts w:ascii="Times New Roman" w:eastAsia="Times New Roman" w:hAnsi="Times New Roman" w:cs="Times New Roman"/>
          <w:b/>
          <w:i/>
          <w:sz w:val="28"/>
          <w:szCs w:val="28"/>
        </w:rPr>
        <w:t>2</w:t>
      </w:r>
      <w:r w:rsidRPr="006B4DAA">
        <w:rPr>
          <w:rFonts w:ascii="Times New Roman" w:eastAsia="Times New Roman" w:hAnsi="Times New Roman" w:cs="Times New Roman"/>
          <w:color w:val="000000"/>
          <w:sz w:val="28"/>
          <w:szCs w:val="28"/>
        </w:rPr>
        <w:t>:</w:t>
      </w:r>
      <w:r w:rsidRPr="006B4DAA">
        <w:rPr>
          <w:rFonts w:ascii="Times New Roman" w:eastAsia="Times New Roman" w:hAnsi="Times New Roman" w:cs="Times New Roman"/>
          <w:b/>
          <w:i/>
          <w:color w:val="000000"/>
          <w:sz w:val="28"/>
          <w:szCs w:val="28"/>
        </w:rPr>
        <w:t xml:space="preserve"> Em đi giữa biển vàng</w:t>
      </w:r>
    </w:p>
    <w:p w14:paraId="00000021" w14:textId="12A46A0C"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giới thiệu tên bài hát</w:t>
      </w:r>
      <w:r w:rsidR="00DB5D3D" w:rsidRPr="006B4DAA">
        <w:rPr>
          <w:rFonts w:ascii="Times New Roman" w:eastAsia="Times New Roman" w:hAnsi="Times New Roman" w:cs="Times New Roman"/>
          <w:color w:val="000000"/>
          <w:sz w:val="28"/>
          <w:szCs w:val="28"/>
        </w:rPr>
        <w:t>: " Em đi giữa biển vàng " Bùi Đình Thảo</w:t>
      </w:r>
    </w:p>
    <w:p w14:paraId="0000002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hát cho trẻ nghe lần 1 không nhạc</w:t>
      </w:r>
    </w:p>
    <w:p w14:paraId="00000023"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hát cho trẻ nghe lần 2 + nhạc và vận động múa theo lời bài hát.</w:t>
      </w:r>
    </w:p>
    <w:p w14:paraId="0000002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Hỏi lại trẻ tên bài hát nghe?</w:t>
      </w:r>
    </w:p>
    <w:p w14:paraId="00000025" w14:textId="4884FF83"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sz w:val="28"/>
          <w:szCs w:val="28"/>
        </w:rPr>
        <w:t>3. Hoạt động 3:</w:t>
      </w:r>
      <w:r w:rsidR="00EB5F1D" w:rsidRPr="006B4DAA">
        <w:rPr>
          <w:rFonts w:ascii="Times New Roman" w:eastAsia="Times New Roman" w:hAnsi="Times New Roman" w:cs="Times New Roman"/>
          <w:b/>
          <w:i/>
          <w:sz w:val="28"/>
          <w:szCs w:val="28"/>
        </w:rPr>
        <w:t xml:space="preserve"> </w:t>
      </w:r>
      <w:r w:rsidRPr="006B4DAA">
        <w:rPr>
          <w:rFonts w:ascii="Times New Roman" w:eastAsia="Times New Roman" w:hAnsi="Times New Roman" w:cs="Times New Roman"/>
          <w:b/>
          <w:i/>
          <w:sz w:val="28"/>
          <w:szCs w:val="28"/>
        </w:rPr>
        <w:t>Đoán tên bạn hát</w:t>
      </w:r>
    </w:p>
    <w:p w14:paraId="00000026" w14:textId="2AC1294A"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ô giới thiệu tên trò chơi</w:t>
      </w:r>
      <w:r w:rsidR="00DB5D3D" w:rsidRPr="006B4DAA">
        <w:rPr>
          <w:rFonts w:ascii="Times New Roman" w:eastAsia="Times New Roman" w:hAnsi="Times New Roman" w:cs="Times New Roman"/>
          <w:sz w:val="28"/>
          <w:szCs w:val="28"/>
        </w:rPr>
        <w:t>: Đoán tên bạn hát</w:t>
      </w:r>
    </w:p>
    <w:p w14:paraId="00000027" w14:textId="40EDD3F8"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ô giới thiệu cách chơi. Chia trẻ làm 2 đội. Cô chuẩ</w:t>
      </w:r>
      <w:r w:rsidR="00EB5F1D" w:rsidRPr="006B4DAA">
        <w:rPr>
          <w:rFonts w:ascii="Times New Roman" w:eastAsia="Times New Roman" w:hAnsi="Times New Roman" w:cs="Times New Roman"/>
          <w:sz w:val="28"/>
          <w:szCs w:val="28"/>
        </w:rPr>
        <w:t>n bị một số dụng cụ âm nhạc như</w:t>
      </w:r>
      <w:r w:rsidRPr="006B4DAA">
        <w:rPr>
          <w:rFonts w:ascii="Times New Roman" w:eastAsia="Times New Roman" w:hAnsi="Times New Roman" w:cs="Times New Roman"/>
          <w:sz w:val="28"/>
          <w:szCs w:val="28"/>
        </w:rPr>
        <w:t>: Trống, sắc xô, song loan</w:t>
      </w:r>
      <w:proofErr w:type="gramStart"/>
      <w:r w:rsidRPr="006B4DAA">
        <w:rPr>
          <w:rFonts w:ascii="Times New Roman" w:eastAsia="Times New Roman" w:hAnsi="Times New Roman" w:cs="Times New Roman"/>
          <w:sz w:val="28"/>
          <w:szCs w:val="28"/>
        </w:rPr>
        <w:t>, ,</w:t>
      </w:r>
      <w:proofErr w:type="gramEnd"/>
      <w:r w:rsidRPr="006B4DAA">
        <w:rPr>
          <w:rFonts w:ascii="Times New Roman" w:eastAsia="Times New Roman" w:hAnsi="Times New Roman" w:cs="Times New Roman"/>
          <w:sz w:val="28"/>
          <w:szCs w:val="28"/>
        </w:rPr>
        <w:t xml:space="preserve"> Phách tre,mõ…</w:t>
      </w:r>
    </w:p>
    <w:p w14:paraId="0000002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Lần 1 cô sẽ gõ cho trẻ nhìn và đoán xem đó là dụng cụ gì? </w:t>
      </w:r>
    </w:p>
    <w:p w14:paraId="0000002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Lần 2. Cố che đi gõ và cho trẻ đoán.</w:t>
      </w:r>
    </w:p>
    <w:p w14:paraId="0000002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ho trẻ chơi 2 -3 lần.</w:t>
      </w:r>
    </w:p>
    <w:p w14:paraId="0000002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Nhận xét khen trẻ sau mỗi lần chơi</w:t>
      </w:r>
    </w:p>
    <w:p w14:paraId="0000002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w:t>
      </w:r>
      <w:r w:rsidRPr="006B4DAA">
        <w:rPr>
          <w:rFonts w:ascii="Times New Roman" w:eastAsia="Times New Roman" w:hAnsi="Times New Roman" w:cs="Times New Roman"/>
          <w:b/>
          <w:color w:val="000000"/>
          <w:sz w:val="28"/>
          <w:szCs w:val="28"/>
        </w:rPr>
        <w:t>Đánh giá trẻ hàng ngày:</w:t>
      </w:r>
      <w:r w:rsidRPr="006B4DAA">
        <w:rPr>
          <w:rFonts w:ascii="Times New Roman" w:eastAsia="Times New Roman" w:hAnsi="Times New Roman" w:cs="Times New Roman"/>
          <w:b/>
          <w:color w:val="000000"/>
          <w:sz w:val="28"/>
          <w:szCs w:val="28"/>
        </w:rPr>
        <w:tab/>
      </w:r>
    </w:p>
    <w:p w14:paraId="0000002D" w14:textId="77777777" w:rsidR="00DB2F21" w:rsidRPr="006B4DAA" w:rsidRDefault="00DB5D3D" w:rsidP="00DC3202">
      <w:pPr>
        <w:spacing w:after="0"/>
        <w:rPr>
          <w:rFonts w:ascii="Times New Roman" w:eastAsia="Times New Roman" w:hAnsi="Times New Roman" w:cs="Times New Roman"/>
          <w:b/>
          <w:i/>
          <w:color w:val="000000"/>
          <w:sz w:val="28"/>
          <w:szCs w:val="28"/>
        </w:rPr>
      </w:pPr>
      <w:r w:rsidRPr="006B4DAA">
        <w:rPr>
          <w:rFonts w:ascii="Times New Roman" w:eastAsia="Times New Roman" w:hAnsi="Times New Roman" w:cs="Times New Roman"/>
          <w:b/>
          <w:i/>
          <w:color w:val="000000"/>
          <w:sz w:val="28"/>
          <w:szCs w:val="28"/>
        </w:rPr>
        <w:t>1.Về tình trạng sức khỏe của tr</w:t>
      </w:r>
      <w:r w:rsidRPr="006B4DAA">
        <w:rPr>
          <w:rFonts w:ascii="Times New Roman" w:eastAsia="Times New Roman" w:hAnsi="Times New Roman" w:cs="Times New Roman"/>
          <w:b/>
          <w:i/>
          <w:sz w:val="28"/>
          <w:szCs w:val="28"/>
        </w:rPr>
        <w:t>ẻ</w:t>
      </w:r>
    </w:p>
    <w:p w14:paraId="66F8D15B" w14:textId="40B052AD" w:rsidR="00EB5F1D" w:rsidRPr="006B4DAA" w:rsidRDefault="00EF2FC9"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rẻ đi học khỏe mạnh. Trẻ ăn ngoan, ngủ ngoan.</w:t>
      </w:r>
    </w:p>
    <w:p w14:paraId="794A4CD5" w14:textId="3E0263AC" w:rsidR="00EF2FC9" w:rsidRPr="006B4DAA" w:rsidRDefault="00EF2FC9"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rong giờ ngủ:  Ngọc Anh, Trung Hiếu vệ sinh ra quần.</w:t>
      </w:r>
    </w:p>
    <w:p w14:paraId="19D012DA" w14:textId="77777777" w:rsidR="00EB5F1D"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2.Về trạng thái cảm xúc, thái độ và hành vi của trẻ</w:t>
      </w:r>
    </w:p>
    <w:p w14:paraId="3573BABE" w14:textId="6A79D1AB" w:rsidR="00EF2FC9" w:rsidRPr="006B4DAA" w:rsidRDefault="00EF2FC9"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rẻ hứng thú tham gia hoạt động cùng cô và các bạn</w:t>
      </w:r>
    </w:p>
    <w:p w14:paraId="00000031" w14:textId="10C01F0C"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3.Về kiến thức, kỹ năng của trẻ</w:t>
      </w:r>
      <w:r w:rsidRPr="006B4DAA">
        <w:rPr>
          <w:rFonts w:ascii="Times New Roman" w:eastAsia="Times New Roman" w:hAnsi="Times New Roman" w:cs="Times New Roman"/>
          <w:b/>
          <w:i/>
          <w:color w:val="000000"/>
          <w:sz w:val="28"/>
          <w:szCs w:val="28"/>
        </w:rPr>
        <w:tab/>
      </w:r>
    </w:p>
    <w:p w14:paraId="00000032" w14:textId="77777777" w:rsidR="00DB2F21" w:rsidRPr="006B4DAA" w:rsidRDefault="00DB2F21" w:rsidP="00DC3202">
      <w:pPr>
        <w:spacing w:after="0"/>
        <w:jc w:val="center"/>
        <w:rPr>
          <w:rFonts w:ascii="Times New Roman" w:eastAsia="Times New Roman" w:hAnsi="Times New Roman" w:cs="Times New Roman"/>
          <w:b/>
          <w:color w:val="000000"/>
          <w:sz w:val="28"/>
          <w:szCs w:val="28"/>
        </w:rPr>
      </w:pPr>
    </w:p>
    <w:p w14:paraId="00000033" w14:textId="4AC28BB4" w:rsidR="00DB2F21" w:rsidRPr="006B4DAA" w:rsidRDefault="00EF2FC9"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lastRenderedPageBreak/>
        <w:t>- HĐH:  Trẻ thuộc bài hát và biết vận động theo tiết tấu chậm cùng cô và các bạn. Thích thú khi được tham gia trò chơi.</w:t>
      </w:r>
    </w:p>
    <w:p w14:paraId="24764BDD" w14:textId="33077308" w:rsidR="00EF2FC9" w:rsidRPr="006B4DAA" w:rsidRDefault="00EF2FC9"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HĐNT: Trẻ hứng thú cùng cô</w:t>
      </w:r>
      <w:r w:rsidR="00E06EB1" w:rsidRPr="006B4DAA">
        <w:rPr>
          <w:rFonts w:ascii="Times New Roman" w:eastAsia="Times New Roman" w:hAnsi="Times New Roman" w:cs="Times New Roman"/>
          <w:color w:val="FF0000"/>
          <w:sz w:val="28"/>
          <w:szCs w:val="28"/>
        </w:rPr>
        <w:t xml:space="preserve"> quan sát bầu trời và xếp hình các nghề với các viên sỏi.</w:t>
      </w:r>
    </w:p>
    <w:p w14:paraId="00000034" w14:textId="0837C966" w:rsidR="00DB2F21" w:rsidRPr="006B4DAA" w:rsidRDefault="00EB5F1D" w:rsidP="00DC3202">
      <w:pPr>
        <w:spacing w:after="0"/>
        <w:rPr>
          <w:rFonts w:ascii="Times New Roman" w:eastAsia="Times New Roman" w:hAnsi="Times New Roman" w:cs="Times New Roman"/>
          <w:b/>
          <w:color w:val="000000"/>
          <w:sz w:val="28"/>
          <w:szCs w:val="28"/>
        </w:rPr>
      </w:pPr>
      <w:r w:rsidRPr="006B4DAA">
        <w:rPr>
          <w:rFonts w:ascii="Times New Roman" w:eastAsia="Times New Roman" w:hAnsi="Times New Roman" w:cs="Times New Roman"/>
          <w:b/>
          <w:color w:val="000000"/>
          <w:sz w:val="28"/>
          <w:szCs w:val="28"/>
        </w:rPr>
        <w:t>Thứ </w:t>
      </w:r>
      <w:r w:rsidR="00DB5D3D" w:rsidRPr="006B4DAA">
        <w:rPr>
          <w:rFonts w:ascii="Times New Roman" w:eastAsia="Times New Roman" w:hAnsi="Times New Roman" w:cs="Times New Roman"/>
          <w:b/>
          <w:color w:val="000000"/>
          <w:sz w:val="28"/>
          <w:szCs w:val="28"/>
        </w:rPr>
        <w:t>3 ngày 3 tháng 12 năm 2024</w:t>
      </w:r>
    </w:p>
    <w:p w14:paraId="00000035"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Hoạt động học</w:t>
      </w:r>
    </w:p>
    <w:p w14:paraId="00000036"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 xml:space="preserve">Lĩnh vực phát triển </w:t>
      </w:r>
      <w:r w:rsidRPr="006B4DAA">
        <w:rPr>
          <w:rFonts w:ascii="Times New Roman" w:eastAsia="Times New Roman" w:hAnsi="Times New Roman" w:cs="Times New Roman"/>
          <w:b/>
          <w:color w:val="000000"/>
          <w:sz w:val="28"/>
          <w:szCs w:val="28"/>
        </w:rPr>
        <w:t>nhận thức</w:t>
      </w:r>
    </w:p>
    <w:p w14:paraId="00000037" w14:textId="77777777" w:rsidR="00DB2F21" w:rsidRPr="006B4DAA" w:rsidRDefault="00DB5D3D" w:rsidP="00DC3202">
      <w:pPr>
        <w:spacing w:after="0"/>
        <w:jc w:val="center"/>
        <w:rPr>
          <w:rFonts w:ascii="Times New Roman" w:eastAsia="Times New Roman" w:hAnsi="Times New Roman" w:cs="Times New Roman"/>
          <w:color w:val="000000"/>
          <w:sz w:val="28"/>
          <w:szCs w:val="28"/>
        </w:rPr>
      </w:pPr>
      <w:r w:rsidRPr="006B4DAA">
        <w:rPr>
          <w:rFonts w:ascii="Times New Roman" w:eastAsia="Times New Roman" w:hAnsi="Times New Roman" w:cs="Times New Roman"/>
          <w:b/>
          <w:color w:val="000000"/>
          <w:sz w:val="28"/>
          <w:szCs w:val="28"/>
        </w:rPr>
        <w:t xml:space="preserve">NHẬN BIẾT HÌNH VUÔNG, HÌNH </w:t>
      </w:r>
      <w:r w:rsidRPr="006B4DAA">
        <w:rPr>
          <w:rFonts w:ascii="Times New Roman" w:eastAsia="Times New Roman" w:hAnsi="Times New Roman" w:cs="Times New Roman"/>
          <w:b/>
          <w:sz w:val="28"/>
          <w:szCs w:val="28"/>
        </w:rPr>
        <w:t>CHỮ</w:t>
      </w:r>
      <w:r w:rsidRPr="006B4DAA">
        <w:rPr>
          <w:rFonts w:ascii="Times New Roman" w:eastAsia="Times New Roman" w:hAnsi="Times New Roman" w:cs="Times New Roman"/>
          <w:b/>
          <w:color w:val="000000"/>
          <w:sz w:val="28"/>
          <w:szCs w:val="28"/>
        </w:rPr>
        <w:t xml:space="preserve"> NHẬT</w:t>
      </w:r>
    </w:p>
    <w:p w14:paraId="00000038"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color w:val="000000"/>
          <w:sz w:val="28"/>
          <w:szCs w:val="28"/>
        </w:rPr>
        <w:t xml:space="preserve">I. Mục đích, yêu cầu: </w:t>
      </w:r>
    </w:p>
    <w:p w14:paraId="00000039"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highlight w:val="white"/>
        </w:rPr>
        <w:t>- Trẻ biết tên gọi, một số đặc điểm đặc trưng của hình vuông - hình chữ nhật, phân biệt được hình vuông, hình chữ nhật.</w:t>
      </w:r>
    </w:p>
    <w:p w14:paraId="0000003A" w14:textId="36673504"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Rèn kỹ năng phân biệt, nhận biết được hình vuông</w:t>
      </w:r>
      <w:r w:rsidR="00EB5F1D"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rPr>
        <w:t>- hình chữ nhật. Rèn kĩ năng quan sát, so sánh, chú ý ghi nhớ trả lời câu hỏi của cô.</w:t>
      </w:r>
    </w:p>
    <w:p w14:paraId="0000003B"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Trẻ tập trung chú ý trong giờ học. Lấy cất đồ dùng đúng nơi quy định. Hứng thú tham gia vào các hoạt động.</w:t>
      </w:r>
    </w:p>
    <w:p w14:paraId="0000003C"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color w:val="000000"/>
          <w:sz w:val="28"/>
          <w:szCs w:val="28"/>
        </w:rPr>
        <w:t>II. Chuẩn bị:</w:t>
      </w:r>
    </w:p>
    <w:p w14:paraId="0000003D" w14:textId="1EB239FC" w:rsidR="00DB2F21" w:rsidRPr="006B4DAA" w:rsidRDefault="00EB5F1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sz w:val="28"/>
          <w:szCs w:val="28"/>
        </w:rPr>
        <w:t>- P</w:t>
      </w:r>
      <w:r w:rsidR="00DB5D3D" w:rsidRPr="006B4DAA">
        <w:rPr>
          <w:rFonts w:ascii="Times New Roman" w:eastAsia="Times New Roman" w:hAnsi="Times New Roman" w:cs="Times New Roman"/>
          <w:sz w:val="28"/>
          <w:szCs w:val="28"/>
        </w:rPr>
        <w:t>owerpoint</w:t>
      </w:r>
      <w:r w:rsidR="00DB5D3D" w:rsidRPr="006B4DAA">
        <w:rPr>
          <w:rFonts w:ascii="Times New Roman" w:eastAsia="Times New Roman" w:hAnsi="Times New Roman" w:cs="Times New Roman"/>
          <w:color w:val="000000"/>
          <w:sz w:val="28"/>
          <w:szCs w:val="28"/>
        </w:rPr>
        <w:t xml:space="preserve"> trình chiếu hình vuông, hình chữ nhật.</w:t>
      </w:r>
    </w:p>
    <w:p w14:paraId="0000003E"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Đồ dùng: mỗi trẻ:1 hình vuông, 1 hình chữ nhật</w:t>
      </w:r>
    </w:p>
    <w:p w14:paraId="0000003F"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Xúc xắc có các hình </w:t>
      </w:r>
      <w:r w:rsidRPr="006B4DAA">
        <w:rPr>
          <w:rFonts w:ascii="Times New Roman" w:eastAsia="Times New Roman" w:hAnsi="Times New Roman" w:cs="Times New Roman"/>
          <w:sz w:val="28"/>
          <w:szCs w:val="28"/>
        </w:rPr>
        <w:t>vuông</w:t>
      </w:r>
      <w:r w:rsidRPr="006B4DAA">
        <w:rPr>
          <w:rFonts w:ascii="Times New Roman" w:eastAsia="Times New Roman" w:hAnsi="Times New Roman" w:cs="Times New Roman"/>
          <w:color w:val="000000"/>
          <w:sz w:val="28"/>
          <w:szCs w:val="28"/>
        </w:rPr>
        <w:t xml:space="preserve">, hình </w:t>
      </w:r>
      <w:r w:rsidRPr="006B4DAA">
        <w:rPr>
          <w:rFonts w:ascii="Times New Roman" w:eastAsia="Times New Roman" w:hAnsi="Times New Roman" w:cs="Times New Roman"/>
          <w:sz w:val="28"/>
          <w:szCs w:val="28"/>
        </w:rPr>
        <w:t>chữ nhật</w:t>
      </w:r>
    </w:p>
    <w:p w14:paraId="00000040"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Hình </w:t>
      </w:r>
      <w:r w:rsidRPr="006B4DAA">
        <w:rPr>
          <w:rFonts w:ascii="Times New Roman" w:eastAsia="Times New Roman" w:hAnsi="Times New Roman" w:cs="Times New Roman"/>
          <w:sz w:val="28"/>
          <w:szCs w:val="28"/>
        </w:rPr>
        <w:t>vuông</w:t>
      </w:r>
      <w:r w:rsidRPr="006B4DAA">
        <w:rPr>
          <w:rFonts w:ascii="Times New Roman" w:eastAsia="Times New Roman" w:hAnsi="Times New Roman" w:cs="Times New Roman"/>
          <w:color w:val="000000"/>
          <w:sz w:val="28"/>
          <w:szCs w:val="28"/>
        </w:rPr>
        <w:t xml:space="preserve">, hình </w:t>
      </w:r>
      <w:r w:rsidRPr="006B4DAA">
        <w:rPr>
          <w:rFonts w:ascii="Times New Roman" w:eastAsia="Times New Roman" w:hAnsi="Times New Roman" w:cs="Times New Roman"/>
          <w:sz w:val="28"/>
          <w:szCs w:val="28"/>
        </w:rPr>
        <w:t>chữ nhật</w:t>
      </w:r>
      <w:r w:rsidRPr="006B4DAA">
        <w:rPr>
          <w:rFonts w:ascii="Times New Roman" w:eastAsia="Times New Roman" w:hAnsi="Times New Roman" w:cs="Times New Roman"/>
          <w:color w:val="000000"/>
          <w:sz w:val="28"/>
          <w:szCs w:val="28"/>
        </w:rPr>
        <w:t xml:space="preserve"> gắn xung quanh lớp, gắn dưới sàn nhà</w:t>
      </w:r>
    </w:p>
    <w:p w14:paraId="00000041"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Đồ dùng có dạng hình </w:t>
      </w:r>
      <w:r w:rsidRPr="006B4DAA">
        <w:rPr>
          <w:rFonts w:ascii="Times New Roman" w:eastAsia="Times New Roman" w:hAnsi="Times New Roman" w:cs="Times New Roman"/>
          <w:sz w:val="28"/>
          <w:szCs w:val="28"/>
        </w:rPr>
        <w:t>vuông</w:t>
      </w:r>
      <w:r w:rsidRPr="006B4DAA">
        <w:rPr>
          <w:rFonts w:ascii="Times New Roman" w:eastAsia="Times New Roman" w:hAnsi="Times New Roman" w:cs="Times New Roman"/>
          <w:color w:val="000000"/>
          <w:sz w:val="28"/>
          <w:szCs w:val="28"/>
        </w:rPr>
        <w:t xml:space="preserve">, hình </w:t>
      </w:r>
      <w:r w:rsidRPr="006B4DAA">
        <w:rPr>
          <w:rFonts w:ascii="Times New Roman" w:eastAsia="Times New Roman" w:hAnsi="Times New Roman" w:cs="Times New Roman"/>
          <w:sz w:val="28"/>
          <w:szCs w:val="28"/>
        </w:rPr>
        <w:t>chữ nhật</w:t>
      </w:r>
      <w:r w:rsidRPr="006B4DAA">
        <w:rPr>
          <w:rFonts w:ascii="Times New Roman" w:eastAsia="Times New Roman" w:hAnsi="Times New Roman" w:cs="Times New Roman"/>
          <w:color w:val="000000"/>
          <w:sz w:val="28"/>
          <w:szCs w:val="28"/>
        </w:rPr>
        <w:t xml:space="preserve"> để xung quanh lớp </w:t>
      </w:r>
    </w:p>
    <w:p w14:paraId="0000004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Mô hình sa bàn doanh trại bộ đội</w:t>
      </w:r>
    </w:p>
    <w:p w14:paraId="00000043"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Nhạc các bài hát: Tập làm chú bộ đội</w:t>
      </w:r>
    </w:p>
    <w:p w14:paraId="00000044"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color w:val="000000"/>
          <w:sz w:val="28"/>
          <w:szCs w:val="28"/>
        </w:rPr>
        <w:t xml:space="preserve">III. Tiến hành: </w:t>
      </w:r>
    </w:p>
    <w:p w14:paraId="00000045" w14:textId="77777777" w:rsidR="00DB2F21" w:rsidRPr="006B4DAA" w:rsidRDefault="00DB5D3D" w:rsidP="00DC3202">
      <w:pPr>
        <w:spacing w:after="0"/>
        <w:rPr>
          <w:rFonts w:ascii="Times New Roman" w:eastAsia="Times New Roman" w:hAnsi="Times New Roman" w:cs="Times New Roman"/>
          <w:i/>
          <w:color w:val="000000"/>
          <w:sz w:val="28"/>
          <w:szCs w:val="28"/>
        </w:rPr>
      </w:pPr>
      <w:r w:rsidRPr="006B4DAA">
        <w:rPr>
          <w:rFonts w:ascii="Times New Roman" w:eastAsia="Times New Roman" w:hAnsi="Times New Roman" w:cs="Times New Roman"/>
          <w:b/>
          <w:i/>
          <w:color w:val="000000"/>
          <w:sz w:val="28"/>
          <w:szCs w:val="28"/>
        </w:rPr>
        <w:t>1.Hoạt động 1: Bé cùng ôn luyện</w:t>
      </w:r>
    </w:p>
    <w:p w14:paraId="00000046"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Cho trẻ hát </w:t>
      </w:r>
      <w:r w:rsidRPr="006B4DAA">
        <w:rPr>
          <w:rFonts w:ascii="Times New Roman" w:eastAsia="Times New Roman" w:hAnsi="Times New Roman" w:cs="Times New Roman"/>
          <w:sz w:val="28"/>
          <w:szCs w:val="28"/>
        </w:rPr>
        <w:t>bài</w:t>
      </w:r>
      <w:r w:rsidRPr="006B4DAA">
        <w:rPr>
          <w:rFonts w:ascii="Times New Roman" w:eastAsia="Times New Roman" w:hAnsi="Times New Roman" w:cs="Times New Roman"/>
          <w:color w:val="000000"/>
          <w:sz w:val="28"/>
          <w:szCs w:val="28"/>
        </w:rPr>
        <w:t>: “Tập làm chú bộ đội” và tham quan doanh trại bộ đội và hỏi trẻ:</w:t>
      </w:r>
    </w:p>
    <w:p w14:paraId="0000004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on đến thăm quan ở đâu đấy?</w:t>
      </w:r>
    </w:p>
    <w:p w14:paraId="0000004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Vì sao con biết đây là doanh trại bộ đội?</w:t>
      </w:r>
    </w:p>
    <w:p w14:paraId="0000004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Mái nhà được có dạng hình gì? Còn thân nhà thì sao</w:t>
      </w:r>
    </w:p>
    <w:p w14:paraId="0000004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lastRenderedPageBreak/>
        <w:t>+ Cho trẻ kể tên đồ dùng có trong doanh trại có dạng hình vuông, hình chữ nhật?</w:t>
      </w:r>
    </w:p>
    <w:p w14:paraId="0000004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ô chốt và dẫn dắt vào bài.</w:t>
      </w:r>
    </w:p>
    <w:p w14:paraId="0000004C" w14:textId="77777777" w:rsidR="00DB2F21" w:rsidRPr="006B4DAA" w:rsidRDefault="00DB5D3D" w:rsidP="00DC3202">
      <w:pPr>
        <w:spacing w:after="0"/>
        <w:rPr>
          <w:rFonts w:ascii="Times New Roman" w:eastAsia="Times New Roman" w:hAnsi="Times New Roman" w:cs="Times New Roman"/>
          <w:i/>
          <w:color w:val="000000"/>
          <w:sz w:val="28"/>
          <w:szCs w:val="28"/>
        </w:rPr>
      </w:pPr>
      <w:r w:rsidRPr="006B4DAA">
        <w:rPr>
          <w:rFonts w:ascii="Times New Roman" w:eastAsia="Times New Roman" w:hAnsi="Times New Roman" w:cs="Times New Roman"/>
          <w:b/>
          <w:i/>
          <w:sz w:val="28"/>
          <w:szCs w:val="28"/>
        </w:rPr>
        <w:t>2</w:t>
      </w:r>
      <w:r w:rsidRPr="006B4DAA">
        <w:rPr>
          <w:rFonts w:ascii="Times New Roman" w:eastAsia="Times New Roman" w:hAnsi="Times New Roman" w:cs="Times New Roman"/>
          <w:b/>
          <w:i/>
          <w:color w:val="000000"/>
          <w:sz w:val="28"/>
          <w:szCs w:val="28"/>
        </w:rPr>
        <w:t xml:space="preserve">. Hoạt động </w:t>
      </w:r>
      <w:r w:rsidRPr="006B4DAA">
        <w:rPr>
          <w:rFonts w:ascii="Times New Roman" w:eastAsia="Times New Roman" w:hAnsi="Times New Roman" w:cs="Times New Roman"/>
          <w:b/>
          <w:i/>
          <w:sz w:val="28"/>
          <w:szCs w:val="28"/>
        </w:rPr>
        <w:t>2</w:t>
      </w:r>
      <w:r w:rsidRPr="006B4DAA">
        <w:rPr>
          <w:rFonts w:ascii="Times New Roman" w:eastAsia="Times New Roman" w:hAnsi="Times New Roman" w:cs="Times New Roman"/>
          <w:b/>
          <w:i/>
          <w:color w:val="000000"/>
          <w:sz w:val="28"/>
          <w:szCs w:val="28"/>
        </w:rPr>
        <w:t>:  Nhận biết hình vuông và chữ nhật</w:t>
      </w:r>
    </w:p>
    <w:p w14:paraId="0000004D"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i/>
          <w:color w:val="000000"/>
          <w:sz w:val="28"/>
          <w:szCs w:val="28"/>
        </w:rPr>
        <w:t>* Nhận biết hình vuông</w:t>
      </w:r>
      <w:r w:rsidRPr="006B4DAA">
        <w:rPr>
          <w:rFonts w:ascii="Times New Roman" w:eastAsia="Times New Roman" w:hAnsi="Times New Roman" w:cs="Times New Roman"/>
          <w:i/>
          <w:color w:val="000000"/>
          <w:sz w:val="28"/>
          <w:szCs w:val="28"/>
        </w:rPr>
        <w:tab/>
      </w:r>
    </w:p>
    <w:p w14:paraId="0000004E"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trẻ lấy rổ về chỗ ngồi đội hình chữ U</w:t>
      </w:r>
    </w:p>
    <w:p w14:paraId="0000004F"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một trẻ nhặt một hình tùy ý giơ lên</w:t>
      </w:r>
    </w:p>
    <w:p w14:paraId="00000050"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Hỏi trẻ: + Bạn có hình gì?</w:t>
      </w:r>
    </w:p>
    <w:p w14:paraId="00000051"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 Ai có hình giống bạn giơ lên?</w:t>
      </w:r>
    </w:p>
    <w:p w14:paraId="00000052"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giới thiệu đây là hình vuông</w:t>
      </w:r>
    </w:p>
    <w:p w14:paraId="00000053"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cả lớp đọc</w:t>
      </w:r>
    </w:p>
    <w:p w14:paraId="00000054"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Tổ, cá nhân trẻ được đọc nhiều</w:t>
      </w:r>
    </w:p>
    <w:p w14:paraId="00000055"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Hỏi trẻ: Trẻ có nhận xét gì về hình vuông?</w:t>
      </w:r>
    </w:p>
    <w:p w14:paraId="00000056"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Đếm số cạnh của hình vuông.</w:t>
      </w:r>
    </w:p>
    <w:p w14:paraId="0000005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Nhận xét đặc điểm của các cạnh.</w:t>
      </w:r>
    </w:p>
    <w:p w14:paraId="0000005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Hình vuông có lăn được không? cô cho trẻ lăn hình.</w:t>
      </w:r>
    </w:p>
    <w:p w14:paraId="0000005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ô cho trẻ xem hình ảnh trình chiếu của hình vuông, trẻ đếm số cạnh, số góc của hình vuông.</w:t>
      </w:r>
    </w:p>
    <w:p w14:paraId="0000005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gt; Cô chốt: Hình vuông là hình có 4 cạnh, các cạnh đều dài bằng nhau, hình vuông không lăn được.</w:t>
      </w:r>
    </w:p>
    <w:p w14:paraId="0000005B"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i/>
          <w:color w:val="000000"/>
          <w:sz w:val="28"/>
          <w:szCs w:val="28"/>
        </w:rPr>
        <w:t>*Nhận biết hình chữ nhật</w:t>
      </w:r>
    </w:p>
    <w:p w14:paraId="0000005C"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một trẻ nhặt hình chữ nhật. Hỏi trẻ:  Bạn có hình gì?</w:t>
      </w:r>
    </w:p>
    <w:p w14:paraId="0000005D"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giới thiệu hình chữ nhật</w:t>
      </w:r>
    </w:p>
    <w:p w14:paraId="0000005E"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cả lớp đọc</w:t>
      </w:r>
    </w:p>
    <w:p w14:paraId="0000005F"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Tổ, cá nhân đọc</w:t>
      </w:r>
    </w:p>
    <w:p w14:paraId="0000006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Trẻ nêu đặc điểm của hình chữ nhật?</w:t>
      </w:r>
    </w:p>
    <w:p w14:paraId="0000006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ùng đếm số cạnh của hình, nhận xét các cạnh như thế nào?</w:t>
      </w:r>
    </w:p>
    <w:p w14:paraId="0000006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Vì sao hình chữ nhật không lăn được? Cho trẻ lăn thử.</w:t>
      </w:r>
    </w:p>
    <w:p w14:paraId="0000006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ho trẻ xem hình ảnh trình chiếu của hình chữ nhật, trẻ đếm số cạnh, số góc.</w:t>
      </w:r>
    </w:p>
    <w:p w14:paraId="0000006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lastRenderedPageBreak/>
        <w:t>-&gt; Cô chốt: Hình chữ nhật có 4 cạnh và 4 góc vuông, 2 cạnh dài bằng nhau và 2 cạnh ngắn bằng nhau, không lăn được.</w:t>
      </w:r>
    </w:p>
    <w:p w14:paraId="0000006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i/>
          <w:sz w:val="28"/>
          <w:szCs w:val="28"/>
        </w:rPr>
        <w:t>* Trẻ so sánh hình vuông với hình chữ nhật.</w:t>
      </w:r>
    </w:p>
    <w:p w14:paraId="00000066"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trẻ quan sát hình vuông, hình chữ nhật và hỏi trẻ:</w:t>
      </w:r>
    </w:p>
    <w:p w14:paraId="00000067"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ó nhận xét gì về hai hình vuông, hình chữ nhật?</w:t>
      </w:r>
    </w:p>
    <w:p w14:paraId="00000068"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trẻ nhận xét đặc điểm giống và khác nhau của hai hình (Cô gợi mở để trẻ trả lời)</w:t>
      </w:r>
    </w:p>
    <w:p w14:paraId="0000006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Giống nhau:  + Đều là các hình học.</w:t>
      </w:r>
    </w:p>
    <w:p w14:paraId="0000006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ab/>
        <w:t xml:space="preserve">              + Đều có 4 cạnh và 4 góc vuông.</w:t>
      </w:r>
    </w:p>
    <w:p w14:paraId="0000006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ab/>
        <w:t xml:space="preserve">              + Không lăn được.</w:t>
      </w:r>
    </w:p>
    <w:p w14:paraId="0000006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Khác nhau:    + Hình vuông có 4 cạnh bằng nhau.</w:t>
      </w:r>
    </w:p>
    <w:p w14:paraId="0000006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xml:space="preserve">                         + Hình chữ nhật có 2 cạnh dài bằng nhau, 2 cạnh ngắn bằng nhau.</w:t>
      </w:r>
    </w:p>
    <w:p w14:paraId="0000006E"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gt; Cô khái quát lại: Khác nhau </w:t>
      </w:r>
      <w:r w:rsidRPr="006B4DAA">
        <w:rPr>
          <w:rFonts w:ascii="Times New Roman" w:eastAsia="Times New Roman" w:hAnsi="Times New Roman" w:cs="Times New Roman"/>
          <w:sz w:val="28"/>
          <w:szCs w:val="28"/>
        </w:rPr>
        <w:t>hình vuông có 4 cạnh bằng nhau, hình chữ nhật có 2 cạnh dài bằng nhau, 2 cạnh ngắn bằng nhau.</w:t>
      </w:r>
    </w:p>
    <w:p w14:paraId="0000006F"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i/>
          <w:color w:val="000000"/>
          <w:sz w:val="28"/>
          <w:szCs w:val="28"/>
        </w:rPr>
        <w:t>* Trò chơi: Nhanh tay, nhanh mắt</w:t>
      </w:r>
    </w:p>
    <w:p w14:paraId="00000070"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và trẻ cùng chơi tập tầm vông: Khi cô nói đến hình nào trẻ nhặt ngay hình đó và giơ lên</w:t>
      </w:r>
    </w:p>
    <w:p w14:paraId="00000071"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trẻ tìm xung quanh lớp xem có đồ chơi nào có dạng hình vuông, hình chữ nhật</w:t>
      </w:r>
    </w:p>
    <w:p w14:paraId="00000072" w14:textId="5FD22E76" w:rsidR="00DB2F21" w:rsidRPr="006B4DAA" w:rsidRDefault="00DB5D3D" w:rsidP="00DC3202">
      <w:pPr>
        <w:spacing w:after="0"/>
        <w:rPr>
          <w:rFonts w:ascii="Times New Roman" w:eastAsia="Times New Roman" w:hAnsi="Times New Roman" w:cs="Times New Roman"/>
          <w:i/>
          <w:color w:val="000000"/>
          <w:sz w:val="28"/>
          <w:szCs w:val="28"/>
        </w:rPr>
      </w:pPr>
      <w:r w:rsidRPr="006B4DAA">
        <w:rPr>
          <w:rFonts w:ascii="Times New Roman" w:eastAsia="Times New Roman" w:hAnsi="Times New Roman" w:cs="Times New Roman"/>
          <w:b/>
          <w:i/>
          <w:sz w:val="28"/>
          <w:szCs w:val="28"/>
        </w:rPr>
        <w:t>3</w:t>
      </w:r>
      <w:r w:rsidRPr="006B4DAA">
        <w:rPr>
          <w:rFonts w:ascii="Times New Roman" w:eastAsia="Times New Roman" w:hAnsi="Times New Roman" w:cs="Times New Roman"/>
          <w:b/>
          <w:i/>
          <w:color w:val="000000"/>
          <w:sz w:val="28"/>
          <w:szCs w:val="28"/>
        </w:rPr>
        <w:t xml:space="preserve">. Hoạt động </w:t>
      </w:r>
      <w:r w:rsidR="00EB5F1D" w:rsidRPr="006B4DAA">
        <w:rPr>
          <w:rFonts w:ascii="Times New Roman" w:eastAsia="Times New Roman" w:hAnsi="Times New Roman" w:cs="Times New Roman"/>
          <w:b/>
          <w:i/>
          <w:sz w:val="28"/>
          <w:szCs w:val="28"/>
        </w:rPr>
        <w:t>3</w:t>
      </w:r>
      <w:r w:rsidRPr="006B4DAA">
        <w:rPr>
          <w:rFonts w:ascii="Times New Roman" w:eastAsia="Times New Roman" w:hAnsi="Times New Roman" w:cs="Times New Roman"/>
          <w:b/>
          <w:i/>
          <w:color w:val="000000"/>
          <w:sz w:val="28"/>
          <w:szCs w:val="28"/>
        </w:rPr>
        <w:t>: Bé vui cùng hình</w:t>
      </w:r>
    </w:p>
    <w:p w14:paraId="00000073" w14:textId="77777777" w:rsidR="00DB2F21" w:rsidRPr="006B4DAA" w:rsidRDefault="00DB5D3D" w:rsidP="00DC3202">
      <w:pPr>
        <w:spacing w:after="0"/>
        <w:rPr>
          <w:rFonts w:ascii="Times New Roman" w:eastAsia="Times New Roman" w:hAnsi="Times New Roman" w:cs="Times New Roman"/>
          <w:i/>
          <w:color w:val="000000"/>
          <w:sz w:val="28"/>
          <w:szCs w:val="28"/>
        </w:rPr>
      </w:pPr>
      <w:r w:rsidRPr="006B4DAA">
        <w:rPr>
          <w:rFonts w:ascii="Times New Roman" w:eastAsia="Times New Roman" w:hAnsi="Times New Roman" w:cs="Times New Roman"/>
          <w:i/>
          <w:color w:val="000000"/>
          <w:sz w:val="28"/>
          <w:szCs w:val="28"/>
        </w:rPr>
        <w:t>* Trò chơi 1: Thi xem ai gi</w:t>
      </w:r>
      <w:r w:rsidRPr="006B4DAA">
        <w:rPr>
          <w:rFonts w:ascii="Times New Roman" w:eastAsia="Times New Roman" w:hAnsi="Times New Roman" w:cs="Times New Roman"/>
          <w:i/>
          <w:sz w:val="28"/>
          <w:szCs w:val="28"/>
        </w:rPr>
        <w:t>ỏi</w:t>
      </w:r>
    </w:p>
    <w:p w14:paraId="0000007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xml:space="preserve">- Cô giới thiệu cách chơi và luật chơi: </w:t>
      </w:r>
      <w:r w:rsidRPr="006B4DAA">
        <w:rPr>
          <w:rFonts w:ascii="Times New Roman" w:eastAsia="Times New Roman" w:hAnsi="Times New Roman" w:cs="Times New Roman"/>
          <w:color w:val="000000"/>
          <w:sz w:val="28"/>
          <w:szCs w:val="28"/>
        </w:rPr>
        <w:t>Trên tay cô có xúc xắc khi cô xúc xắc vào hình nào thì nhiệm vụ của trẻ phải tìm nhanh về hình đó. Bạn nào tìm sai và không tìm được hình sẽ phải nhảy lò cò.</w:t>
      </w:r>
    </w:p>
    <w:p w14:paraId="00000075" w14:textId="77777777" w:rsidR="00DB2F21" w:rsidRPr="006B4DAA" w:rsidRDefault="00DB5D3D" w:rsidP="00DC3202">
      <w:pPr>
        <w:spacing w:after="0"/>
        <w:rPr>
          <w:rFonts w:ascii="Times New Roman" w:eastAsia="Times New Roman" w:hAnsi="Times New Roman" w:cs="Times New Roman"/>
          <w:i/>
          <w:sz w:val="28"/>
          <w:szCs w:val="28"/>
        </w:rPr>
      </w:pPr>
      <w:r w:rsidRPr="006B4DAA">
        <w:rPr>
          <w:rFonts w:ascii="Times New Roman" w:eastAsia="Times New Roman" w:hAnsi="Times New Roman" w:cs="Times New Roman"/>
          <w:i/>
          <w:color w:val="000000"/>
          <w:sz w:val="28"/>
          <w:szCs w:val="28"/>
        </w:rPr>
        <w:t xml:space="preserve">* Trò chơi 2: </w:t>
      </w:r>
      <w:r w:rsidRPr="006B4DAA">
        <w:rPr>
          <w:rFonts w:ascii="Times New Roman" w:eastAsia="Times New Roman" w:hAnsi="Times New Roman" w:cs="Times New Roman"/>
          <w:i/>
          <w:sz w:val="28"/>
          <w:szCs w:val="28"/>
        </w:rPr>
        <w:t>Thi xem ai nhanh</w:t>
      </w:r>
    </w:p>
    <w:p w14:paraId="00000076"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Ở xung quanh lớp cô chuẩn bị rất nhiều các hình </w:t>
      </w:r>
    </w:p>
    <w:p w14:paraId="00000077"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Khi cô nói đến hình nào trẻ phải tìm nhanh cho mình hình đó sau đó tìm về những hình dưới sàn nhà là hình vuông và hình chữ nhật để đứng. Ai không tìm được vị trí đứng cho mình thì người đó sẽ thua cuộc </w:t>
      </w:r>
    </w:p>
    <w:p w14:paraId="00000078"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o trẻ chơi 2-3 lần.</w:t>
      </w:r>
    </w:p>
    <w:p w14:paraId="00000079"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nhận xét và khen trẻ.</w:t>
      </w:r>
    </w:p>
    <w:p w14:paraId="0000007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w:t>
      </w:r>
      <w:r w:rsidRPr="006B4DAA">
        <w:rPr>
          <w:rFonts w:ascii="Times New Roman" w:eastAsia="Times New Roman" w:hAnsi="Times New Roman" w:cs="Times New Roman"/>
          <w:b/>
          <w:color w:val="000000"/>
          <w:sz w:val="28"/>
          <w:szCs w:val="28"/>
        </w:rPr>
        <w:t>Đánh giá trẻ hàng ngày:</w:t>
      </w:r>
      <w:r w:rsidRPr="006B4DAA">
        <w:rPr>
          <w:rFonts w:ascii="Times New Roman" w:eastAsia="Times New Roman" w:hAnsi="Times New Roman" w:cs="Times New Roman"/>
          <w:b/>
          <w:color w:val="000000"/>
          <w:sz w:val="28"/>
          <w:szCs w:val="28"/>
        </w:rPr>
        <w:tab/>
      </w:r>
    </w:p>
    <w:p w14:paraId="0000007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lastRenderedPageBreak/>
        <w:t>1.Về tình trạng sức khỏe của trẻ</w:t>
      </w:r>
    </w:p>
    <w:p w14:paraId="0000007C" w14:textId="782DABAB" w:rsidR="00DB2F21" w:rsidRPr="006B4DAA" w:rsidRDefault="00E06EB1"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rẻ khỏe mạnh khi đến lớp. Trẻ ngoan ngoãn, ăn hết suất.</w:t>
      </w:r>
    </w:p>
    <w:p w14:paraId="0000007D" w14:textId="7475E3F1" w:rsidR="00DB2F21" w:rsidRPr="006B4DAA" w:rsidRDefault="00E06EB1"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Giờ ngủ: Đa số trẻ ngủ sâu giấc tuy nhiên còn Kim Ngân, Nhật Đăng còn khó ngủ.</w:t>
      </w:r>
    </w:p>
    <w:p w14:paraId="0000007E"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2.Về trạng thái cảm xúc, thái độ và hành vi của trẻ</w:t>
      </w:r>
    </w:p>
    <w:p w14:paraId="00000080" w14:textId="6017B97B" w:rsidR="00DB2F21" w:rsidRPr="006B4DAA" w:rsidRDefault="00DB5D3D"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rẻ hứng thú tham gia hoạt động của cô và các bạn</w:t>
      </w:r>
    </w:p>
    <w:p w14:paraId="0000008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3.Về kiến thức, kỹ năng của trẻ</w:t>
      </w:r>
      <w:r w:rsidRPr="006B4DAA">
        <w:rPr>
          <w:rFonts w:ascii="Times New Roman" w:eastAsia="Times New Roman" w:hAnsi="Times New Roman" w:cs="Times New Roman"/>
          <w:b/>
          <w:i/>
          <w:color w:val="000000"/>
          <w:sz w:val="28"/>
          <w:szCs w:val="28"/>
        </w:rPr>
        <w:tab/>
      </w:r>
    </w:p>
    <w:p w14:paraId="00000082" w14:textId="693DE66E" w:rsidR="00DB2F21" w:rsidRPr="006B4DAA" w:rsidRDefault="00DB5D3D"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HĐH: Trẻ gọi tên và phân biệt được các hình: Hình vuông – chữ nhật.</w:t>
      </w:r>
    </w:p>
    <w:p w14:paraId="00000083" w14:textId="117D1074" w:rsidR="00DB2F21" w:rsidRPr="006B4DAA" w:rsidRDefault="00DB5D3D" w:rsidP="00DC3202">
      <w:pPr>
        <w:spacing w:after="0"/>
        <w:rPr>
          <w:rFonts w:ascii="Times New Roman" w:eastAsia="Times New Roman" w:hAnsi="Times New Roman" w:cs="Times New Roman"/>
          <w:color w:val="FF0000"/>
          <w:sz w:val="28"/>
          <w:szCs w:val="28"/>
        </w:rPr>
      </w:pPr>
      <w:r w:rsidRPr="006B4DAA">
        <w:rPr>
          <w:rFonts w:ascii="Times New Roman" w:eastAsia="Times New Roman" w:hAnsi="Times New Roman" w:cs="Times New Roman"/>
          <w:color w:val="FF0000"/>
          <w:sz w:val="28"/>
          <w:szCs w:val="28"/>
        </w:rPr>
        <w:t>- TDS: Trẻ xếp hang nghiêm tục và thực hiện các động tác thể dục theo hiệu lệnh của cô.</w:t>
      </w:r>
    </w:p>
    <w:p w14:paraId="00000084" w14:textId="3C6A9DE0" w:rsidR="00DB2F21" w:rsidRPr="006B4DAA" w:rsidRDefault="00EB5F1D" w:rsidP="00DC3202">
      <w:pPr>
        <w:spacing w:after="0"/>
        <w:rPr>
          <w:rFonts w:ascii="Times New Roman" w:eastAsia="Times New Roman" w:hAnsi="Times New Roman" w:cs="Times New Roman"/>
          <w:b/>
          <w:color w:val="000000"/>
          <w:sz w:val="28"/>
          <w:szCs w:val="28"/>
        </w:rPr>
      </w:pPr>
      <w:r w:rsidRPr="006B4DAA">
        <w:rPr>
          <w:rFonts w:ascii="Times New Roman" w:eastAsia="Times New Roman" w:hAnsi="Times New Roman" w:cs="Times New Roman"/>
          <w:b/>
          <w:color w:val="000000"/>
          <w:sz w:val="28"/>
          <w:szCs w:val="28"/>
        </w:rPr>
        <w:t>Thứ </w:t>
      </w:r>
      <w:r w:rsidR="00DB5D3D" w:rsidRPr="006B4DAA">
        <w:rPr>
          <w:rFonts w:ascii="Times New Roman" w:eastAsia="Times New Roman" w:hAnsi="Times New Roman" w:cs="Times New Roman"/>
          <w:b/>
          <w:color w:val="000000"/>
          <w:sz w:val="28"/>
          <w:szCs w:val="28"/>
        </w:rPr>
        <w:t>4 ngày 4 tháng 12 năm 2024</w:t>
      </w:r>
    </w:p>
    <w:p w14:paraId="00000085"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Hoạt động học</w:t>
      </w:r>
    </w:p>
    <w:p w14:paraId="00000086" w14:textId="7A3A937E" w:rsidR="00DB2F21" w:rsidRPr="006B4DAA" w:rsidRDefault="00EB5F1D" w:rsidP="00DC3202">
      <w:pPr>
        <w:spacing w:after="0"/>
        <w:jc w:val="center"/>
        <w:rPr>
          <w:rFonts w:ascii="Times New Roman" w:eastAsia="Times New Roman" w:hAnsi="Times New Roman" w:cs="Times New Roman"/>
          <w:b/>
          <w:color w:val="000000"/>
          <w:sz w:val="28"/>
          <w:szCs w:val="28"/>
        </w:rPr>
      </w:pPr>
      <w:r w:rsidRPr="006B4DAA">
        <w:rPr>
          <w:rFonts w:ascii="Times New Roman" w:eastAsia="Times New Roman" w:hAnsi="Times New Roman" w:cs="Times New Roman"/>
          <w:b/>
          <w:color w:val="000000"/>
          <w:sz w:val="28"/>
          <w:szCs w:val="28"/>
        </w:rPr>
        <w:t>Lĩnh vực phát triển thể chất</w:t>
      </w:r>
    </w:p>
    <w:p w14:paraId="00000087"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NÉM TRÚNG ĐÍCH ĐỨNG XA 1,5 M - CAO 1,2M</w:t>
      </w:r>
    </w:p>
    <w:p w14:paraId="0000008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 Mục đích</w:t>
      </w:r>
      <w:r w:rsidRPr="006B4DAA">
        <w:rPr>
          <w:rFonts w:ascii="Times New Roman" w:eastAsia="Times New Roman" w:hAnsi="Times New Roman" w:cs="Times New Roman"/>
          <w:b/>
          <w:sz w:val="28"/>
          <w:szCs w:val="28"/>
        </w:rPr>
        <w:t>, y</w:t>
      </w:r>
      <w:r w:rsidRPr="006B4DAA">
        <w:rPr>
          <w:rFonts w:ascii="Times New Roman" w:eastAsia="Times New Roman" w:hAnsi="Times New Roman" w:cs="Times New Roman"/>
          <w:b/>
          <w:color w:val="000000"/>
          <w:sz w:val="28"/>
          <w:szCs w:val="28"/>
        </w:rPr>
        <w:t>êu cầu:</w:t>
      </w:r>
    </w:p>
    <w:p w14:paraId="00000089" w14:textId="25B43BF0"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ẻ nhớ tên và</w:t>
      </w:r>
      <w:r w:rsidR="00EB5F1D" w:rsidRPr="006B4DAA">
        <w:rPr>
          <w:rFonts w:ascii="Times New Roman" w:eastAsia="Times New Roman" w:hAnsi="Times New Roman" w:cs="Times New Roman"/>
          <w:color w:val="000000"/>
          <w:sz w:val="28"/>
          <w:szCs w:val="28"/>
        </w:rPr>
        <w:t xml:space="preserve"> biết thực hiện được vận động </w:t>
      </w:r>
      <w:r w:rsidR="00EB5F1D" w:rsidRPr="006B4DAA">
        <w:rPr>
          <w:rFonts w:ascii="Times New Roman" w:eastAsia="Times New Roman" w:hAnsi="Times New Roman" w:cs="Times New Roman"/>
          <w:i/>
          <w:color w:val="000000"/>
          <w:sz w:val="28"/>
          <w:szCs w:val="28"/>
        </w:rPr>
        <w:t>“</w:t>
      </w:r>
      <w:r w:rsidRPr="006B4DAA">
        <w:rPr>
          <w:rFonts w:ascii="Times New Roman" w:eastAsia="Times New Roman" w:hAnsi="Times New Roman" w:cs="Times New Roman"/>
          <w:i/>
          <w:color w:val="000000"/>
          <w:sz w:val="28"/>
          <w:szCs w:val="28"/>
        </w:rPr>
        <w:t>Ném trúng đích đứng xa</w:t>
      </w:r>
      <w:r w:rsidR="00EB5F1D" w:rsidRPr="006B4DAA">
        <w:rPr>
          <w:rFonts w:ascii="Times New Roman" w:eastAsia="Times New Roman" w:hAnsi="Times New Roman" w:cs="Times New Roman"/>
          <w:i/>
          <w:color w:val="000000"/>
          <w:sz w:val="28"/>
          <w:szCs w:val="28"/>
        </w:rPr>
        <w:t xml:space="preserve"> </w:t>
      </w:r>
      <w:r w:rsidRPr="006B4DAA">
        <w:rPr>
          <w:rFonts w:ascii="Times New Roman" w:eastAsia="Times New Roman" w:hAnsi="Times New Roman" w:cs="Times New Roman"/>
          <w:i/>
          <w:color w:val="000000"/>
          <w:sz w:val="28"/>
          <w:szCs w:val="28"/>
        </w:rPr>
        <w:t>1,5m cao</w:t>
      </w:r>
      <w:r w:rsidR="00EB5F1D" w:rsidRPr="006B4DAA">
        <w:rPr>
          <w:rFonts w:ascii="Times New Roman" w:eastAsia="Times New Roman" w:hAnsi="Times New Roman" w:cs="Times New Roman"/>
          <w:i/>
          <w:color w:val="000000"/>
          <w:sz w:val="28"/>
          <w:szCs w:val="28"/>
        </w:rPr>
        <w:t xml:space="preserve"> </w:t>
      </w:r>
      <w:r w:rsidRPr="006B4DAA">
        <w:rPr>
          <w:rFonts w:ascii="Times New Roman" w:eastAsia="Times New Roman" w:hAnsi="Times New Roman" w:cs="Times New Roman"/>
          <w:i/>
          <w:color w:val="000000"/>
          <w:sz w:val="28"/>
          <w:szCs w:val="28"/>
        </w:rPr>
        <w:t>1,2m”</w:t>
      </w:r>
      <w:r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highlight w:val="white"/>
        </w:rPr>
        <w:t>biết dùng sức của đôi bàn tay ném vật về phía trước</w:t>
      </w:r>
      <w:r w:rsidRPr="006B4DAA">
        <w:rPr>
          <w:rFonts w:ascii="Times New Roman" w:eastAsia="Times New Roman" w:hAnsi="Times New Roman" w:cs="Times New Roman"/>
          <w:color w:val="000000"/>
          <w:sz w:val="28"/>
          <w:szCs w:val="28"/>
        </w:rPr>
        <w:t>.</w:t>
      </w:r>
    </w:p>
    <w:p w14:paraId="0000008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Rèn cho trẻ kỹ năng định hướng trong không gian, ném vật trúng đích, khả năng quan sát, chú ý, ghi nhớ tập trung, kỹ năng phối hợp các cơ quan vận động.</w:t>
      </w:r>
    </w:p>
    <w:p w14:paraId="0000008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Giáo dục trẻ yêu thích tập luyện thể dục thể thao.</w:t>
      </w:r>
    </w:p>
    <w:p w14:paraId="0000008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 Chuẩn bị:</w:t>
      </w:r>
    </w:p>
    <w:p w14:paraId="0000008D" w14:textId="77777777" w:rsidR="00DB2F21" w:rsidRPr="006B4DAA" w:rsidRDefault="00DB5D3D" w:rsidP="00DC3202">
      <w:pPr>
        <w:spacing w:after="0"/>
        <w:ind w:left="-102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Sân tập ngoài trời bằng phẳng, sạch sẽ.</w:t>
      </w:r>
    </w:p>
    <w:p w14:paraId="0000008E" w14:textId="2690F013" w:rsidR="00DB2F21" w:rsidRPr="006B4DAA" w:rsidRDefault="00DB5D3D" w:rsidP="00DC3202">
      <w:pPr>
        <w:spacing w:after="0"/>
        <w:ind w:left="-102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Nhạc bài hát </w:t>
      </w:r>
      <w:r w:rsidRPr="006B4DAA">
        <w:rPr>
          <w:rFonts w:ascii="Times New Roman" w:eastAsia="Times New Roman" w:hAnsi="Times New Roman" w:cs="Times New Roman"/>
          <w:sz w:val="28"/>
          <w:szCs w:val="28"/>
        </w:rPr>
        <w:t>“Lớn lên cháu lái máy cày”.</w:t>
      </w:r>
      <w:r w:rsidR="00EB5F1D" w:rsidRPr="006B4DAA">
        <w:rPr>
          <w:rFonts w:ascii="Times New Roman" w:eastAsia="Times New Roman" w:hAnsi="Times New Roman" w:cs="Times New Roman"/>
          <w:sz w:val="28"/>
          <w:szCs w:val="28"/>
        </w:rPr>
        <w:t xml:space="preserve"> </w:t>
      </w:r>
      <w:r w:rsidRPr="006B4DAA">
        <w:rPr>
          <w:rFonts w:ascii="Times New Roman" w:eastAsia="Times New Roman" w:hAnsi="Times New Roman" w:cs="Times New Roman"/>
          <w:sz w:val="28"/>
          <w:szCs w:val="28"/>
        </w:rPr>
        <w:t>Nhạc</w:t>
      </w:r>
      <w:r w:rsidRPr="006B4DAA">
        <w:rPr>
          <w:rFonts w:ascii="Times New Roman" w:eastAsia="Times New Roman" w:hAnsi="Times New Roman" w:cs="Times New Roman"/>
          <w:color w:val="000000"/>
          <w:sz w:val="28"/>
          <w:szCs w:val="28"/>
        </w:rPr>
        <w:t xml:space="preserve"> khởi động.</w:t>
      </w:r>
    </w:p>
    <w:p w14:paraId="0000008F" w14:textId="77777777" w:rsidR="00DB2F21" w:rsidRPr="006B4DAA" w:rsidRDefault="00DB5D3D" w:rsidP="00DC3202">
      <w:pPr>
        <w:shd w:val="clear" w:color="auto" w:fill="FFFFFF"/>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20 túi cát, vạch cách xa 1,5 cao 1,2m</w:t>
      </w:r>
    </w:p>
    <w:p w14:paraId="0000009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I. Tiến hành:</w:t>
      </w:r>
    </w:p>
    <w:p w14:paraId="0000009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1.Hoạt động 1: Bé yêu tập thể dục</w:t>
      </w:r>
    </w:p>
    <w:p w14:paraId="00000092" w14:textId="14FF70C3"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o trẻ đi theo đội</w:t>
      </w:r>
      <w:r w:rsidR="00EB5F1D" w:rsidRPr="006B4DAA">
        <w:rPr>
          <w:rFonts w:ascii="Times New Roman" w:eastAsia="Times New Roman" w:hAnsi="Times New Roman" w:cs="Times New Roman"/>
          <w:color w:val="000000"/>
          <w:sz w:val="28"/>
          <w:szCs w:val="28"/>
        </w:rPr>
        <w:t xml:space="preserve"> hình vòng tròn với các kiểu đi</w:t>
      </w:r>
      <w:r w:rsidRPr="006B4DAA">
        <w:rPr>
          <w:rFonts w:ascii="Times New Roman" w:eastAsia="Times New Roman" w:hAnsi="Times New Roman" w:cs="Times New Roman"/>
          <w:color w:val="000000"/>
          <w:sz w:val="28"/>
          <w:szCs w:val="28"/>
        </w:rPr>
        <w:t>: Đi bằng mũi bàn chân, gót chân,</w:t>
      </w:r>
      <w:r w:rsidR="00EB5F1D"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rPr>
        <w:t xml:space="preserve">đi </w:t>
      </w:r>
      <w:proofErr w:type="gramStart"/>
      <w:r w:rsidRPr="006B4DAA">
        <w:rPr>
          <w:rFonts w:ascii="Times New Roman" w:eastAsia="Times New Roman" w:hAnsi="Times New Roman" w:cs="Times New Roman"/>
          <w:color w:val="000000"/>
          <w:sz w:val="28"/>
          <w:szCs w:val="28"/>
        </w:rPr>
        <w:t>khom.Chạy</w:t>
      </w:r>
      <w:proofErr w:type="gramEnd"/>
      <w:r w:rsidRPr="006B4DAA">
        <w:rPr>
          <w:rFonts w:ascii="Times New Roman" w:eastAsia="Times New Roman" w:hAnsi="Times New Roman" w:cs="Times New Roman"/>
          <w:color w:val="000000"/>
          <w:sz w:val="28"/>
          <w:szCs w:val="28"/>
        </w:rPr>
        <w:t xml:space="preserve"> theo hiệu lệnh : Chạy nhanh, chạy chậm.</w:t>
      </w:r>
    </w:p>
    <w:p w14:paraId="0000009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ở về đội hình 3 hàng ngang</w:t>
      </w:r>
    </w:p>
    <w:p w14:paraId="0000009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lastRenderedPageBreak/>
        <w:t>2. Hoạt động 2: Bé tập thể dục</w:t>
      </w:r>
    </w:p>
    <w:p w14:paraId="00000095" w14:textId="548F219D"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Đội hình 3 hàng ngang (</w:t>
      </w:r>
      <w:r w:rsidR="00DB5D3D" w:rsidRPr="006B4DAA">
        <w:rPr>
          <w:rFonts w:ascii="Times New Roman" w:eastAsia="Times New Roman" w:hAnsi="Times New Roman" w:cs="Times New Roman"/>
          <w:color w:val="000000"/>
          <w:sz w:val="28"/>
          <w:szCs w:val="28"/>
        </w:rPr>
        <w:t>Tập kết hợp bài hát “</w:t>
      </w:r>
      <w:r w:rsidR="00DB5D3D" w:rsidRPr="006B4DAA">
        <w:rPr>
          <w:rFonts w:ascii="Times New Roman" w:eastAsia="Times New Roman" w:hAnsi="Times New Roman" w:cs="Times New Roman"/>
          <w:sz w:val="28"/>
          <w:szCs w:val="28"/>
        </w:rPr>
        <w:t>Lớn lên cháu lái máy cày</w:t>
      </w:r>
      <w:r w:rsidR="00DB5D3D" w:rsidRPr="006B4DAA">
        <w:rPr>
          <w:rFonts w:ascii="Times New Roman" w:eastAsia="Times New Roman" w:hAnsi="Times New Roman" w:cs="Times New Roman"/>
          <w:color w:val="000000"/>
          <w:sz w:val="28"/>
          <w:szCs w:val="28"/>
        </w:rPr>
        <w:t>”)</w:t>
      </w:r>
    </w:p>
    <w:p w14:paraId="00000096" w14:textId="0ECA5060"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u w:val="single"/>
        </w:rPr>
        <w:t>a&gt; Bài tập phát triển chung</w:t>
      </w:r>
      <w:r w:rsidRPr="006B4DAA">
        <w:rPr>
          <w:rFonts w:ascii="Times New Roman" w:eastAsia="Times New Roman" w:hAnsi="Times New Roman" w:cs="Times New Roman"/>
          <w:color w:val="000000"/>
          <w:sz w:val="28"/>
          <w:szCs w:val="28"/>
        </w:rPr>
        <w:t>: Tập 4l x4n</w:t>
      </w:r>
    </w:p>
    <w:p w14:paraId="0000009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ay: Đánh xoay tròn 2 vai (ĐTNM)</w:t>
      </w:r>
    </w:p>
    <w:p w14:paraId="0000009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Bụng: Đứng cúi người về phía trước</w:t>
      </w:r>
    </w:p>
    <w:p w14:paraId="0000009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ân: Đứng nhún chân, khuỵu gối</w:t>
      </w:r>
    </w:p>
    <w:p w14:paraId="0000009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Bật: Bật tiến về phía trước. Đội hình 2 hàng dọc</w:t>
      </w:r>
    </w:p>
    <w:p w14:paraId="0000009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u w:val="single"/>
        </w:rPr>
        <w:t>b&gt; Vận động cơ bản</w:t>
      </w:r>
      <w:r w:rsidRPr="006B4DAA">
        <w:rPr>
          <w:rFonts w:ascii="Times New Roman" w:eastAsia="Times New Roman" w:hAnsi="Times New Roman" w:cs="Times New Roman"/>
          <w:color w:val="000000"/>
          <w:sz w:val="28"/>
          <w:szCs w:val="28"/>
        </w:rPr>
        <w:t>: Ném trúng đích đứng xa 1,5 cao 1,2m</w:t>
      </w:r>
    </w:p>
    <w:p w14:paraId="0000009C" w14:textId="24B4625D"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w:t>
      </w:r>
      <w:r w:rsidR="00DB5D3D" w:rsidRPr="006B4DAA">
        <w:rPr>
          <w:rFonts w:ascii="Times New Roman" w:eastAsia="Times New Roman" w:hAnsi="Times New Roman" w:cs="Times New Roman"/>
          <w:color w:val="000000"/>
          <w:sz w:val="28"/>
          <w:szCs w:val="28"/>
        </w:rPr>
        <w:t>: Chơi trò chơi gì với túi cát (Cho trẻ chơi theo ý thích)</w:t>
      </w:r>
    </w:p>
    <w:p w14:paraId="0000009D" w14:textId="231E1C5F"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Đội hình</w:t>
      </w:r>
      <w:r w:rsidR="00DB5D3D" w:rsidRPr="006B4DAA">
        <w:rPr>
          <w:rFonts w:ascii="Times New Roman" w:eastAsia="Times New Roman" w:hAnsi="Times New Roman" w:cs="Times New Roman"/>
          <w:color w:val="000000"/>
          <w:sz w:val="28"/>
          <w:szCs w:val="28"/>
        </w:rPr>
        <w:t>: 2 hàng ngang đối diện cách nhau 2 - 3m.</w:t>
      </w:r>
    </w:p>
    <w:p w14:paraId="0000009E" w14:textId="0791004C"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giới thiệu vận động: “</w:t>
      </w:r>
      <w:r w:rsidR="00DB5D3D" w:rsidRPr="006B4DAA">
        <w:rPr>
          <w:rFonts w:ascii="Times New Roman" w:eastAsia="Times New Roman" w:hAnsi="Times New Roman" w:cs="Times New Roman"/>
          <w:color w:val="000000"/>
          <w:sz w:val="28"/>
          <w:szCs w:val="28"/>
        </w:rPr>
        <w:t>Ném trúng đích thẳng đứng”</w:t>
      </w:r>
    </w:p>
    <w:p w14:paraId="0000009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w:t>
      </w:r>
      <w:r w:rsidRPr="006B4DAA">
        <w:rPr>
          <w:rFonts w:ascii="Times New Roman" w:eastAsia="Times New Roman" w:hAnsi="Times New Roman" w:cs="Times New Roman"/>
          <w:i/>
          <w:color w:val="000000"/>
          <w:sz w:val="28"/>
          <w:szCs w:val="28"/>
        </w:rPr>
        <w:t xml:space="preserve"> </w:t>
      </w:r>
      <w:r w:rsidRPr="006B4DAA">
        <w:rPr>
          <w:rFonts w:ascii="Times New Roman" w:eastAsia="Times New Roman" w:hAnsi="Times New Roman" w:cs="Times New Roman"/>
          <w:color w:val="000000"/>
          <w:sz w:val="28"/>
          <w:szCs w:val="28"/>
        </w:rPr>
        <w:t>Cho cả lớp nhắc lại tên vận động.</w:t>
      </w:r>
    </w:p>
    <w:p w14:paraId="000000A0" w14:textId="77C8EE09" w:rsidR="00DB2F21" w:rsidRPr="006B4DAA" w:rsidRDefault="00DB5D3D" w:rsidP="00DC3202">
      <w:pPr>
        <w:spacing w:after="0"/>
        <w:ind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mời 1 - 2 trẻ lên th</w:t>
      </w:r>
      <w:r w:rsidR="00EB5F1D" w:rsidRPr="006B4DAA">
        <w:rPr>
          <w:rFonts w:ascii="Times New Roman" w:eastAsia="Times New Roman" w:hAnsi="Times New Roman" w:cs="Times New Roman"/>
          <w:color w:val="000000"/>
          <w:sz w:val="28"/>
          <w:szCs w:val="28"/>
        </w:rPr>
        <w:t>ực hiện. Hỏi trẻ vừa làm gì</w:t>
      </w:r>
      <w:r w:rsidRPr="006B4DAA">
        <w:rPr>
          <w:rFonts w:ascii="Times New Roman" w:eastAsia="Times New Roman" w:hAnsi="Times New Roman" w:cs="Times New Roman"/>
          <w:color w:val="000000"/>
          <w:sz w:val="28"/>
          <w:szCs w:val="28"/>
        </w:rPr>
        <w:t>?</w:t>
      </w:r>
    </w:p>
    <w:p w14:paraId="000000A1" w14:textId="77777777" w:rsidR="00DB2F21" w:rsidRPr="006B4DAA" w:rsidRDefault="00DB5D3D" w:rsidP="00DC3202">
      <w:pPr>
        <w:spacing w:after="0"/>
        <w:ind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làm mẫu lần 1+ không giải thích</w:t>
      </w:r>
    </w:p>
    <w:p w14:paraId="000000A2" w14:textId="49AD5F12" w:rsidR="00DB2F21" w:rsidRPr="006B4DAA" w:rsidRDefault="00EB5F1D" w:rsidP="00DC3202">
      <w:pPr>
        <w:spacing w:after="0"/>
        <w:ind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làm mẫu lần 2 + phân tích</w:t>
      </w:r>
      <w:r w:rsidR="00DB5D3D" w:rsidRPr="006B4DAA">
        <w:rPr>
          <w:rFonts w:ascii="Times New Roman" w:eastAsia="Times New Roman" w:hAnsi="Times New Roman" w:cs="Times New Roman"/>
          <w:color w:val="000000"/>
          <w:sz w:val="28"/>
          <w:szCs w:val="28"/>
        </w:rPr>
        <w:t>:</w:t>
      </w:r>
    </w:p>
    <w:p w14:paraId="000000A3" w14:textId="02810AC6"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TCB</w:t>
      </w:r>
      <w:r w:rsidR="00DB5D3D" w:rsidRPr="006B4DAA">
        <w:rPr>
          <w:rFonts w:ascii="Times New Roman" w:eastAsia="Times New Roman" w:hAnsi="Times New Roman" w:cs="Times New Roman"/>
          <w:color w:val="000000"/>
          <w:sz w:val="28"/>
          <w:szCs w:val="28"/>
        </w:rPr>
        <w:t>: Trẻ đứng ở vạch xuất phát, đứng chân trước chân sau, cách đích 1,5m</w:t>
      </w:r>
    </w:p>
    <w:p w14:paraId="000000A4" w14:textId="086CBDBC"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hực hiện</w:t>
      </w:r>
      <w:r w:rsidR="00DB5D3D" w:rsidRPr="006B4DAA">
        <w:rPr>
          <w:rFonts w:ascii="Times New Roman" w:eastAsia="Times New Roman" w:hAnsi="Times New Roman" w:cs="Times New Roman"/>
          <w:color w:val="000000"/>
          <w:sz w:val="28"/>
          <w:szCs w:val="28"/>
        </w:rPr>
        <w:t xml:space="preserve">: </w:t>
      </w:r>
      <w:r w:rsidR="00DB5D3D" w:rsidRPr="006B4DAA">
        <w:rPr>
          <w:rFonts w:ascii="Times New Roman" w:eastAsia="Times New Roman" w:hAnsi="Times New Roman" w:cs="Times New Roman"/>
          <w:color w:val="000000"/>
          <w:sz w:val="28"/>
          <w:szCs w:val="28"/>
          <w:highlight w:val="white"/>
        </w:rPr>
        <w:t> Khi có hiệu lệnh 1 tiếng xắc xô tay cầm túi cát giơ cao ngang</w:t>
      </w:r>
      <w:r w:rsidRPr="006B4DAA">
        <w:rPr>
          <w:rFonts w:ascii="Times New Roman" w:eastAsia="Times New Roman" w:hAnsi="Times New Roman" w:cs="Times New Roman"/>
          <w:color w:val="000000"/>
          <w:sz w:val="28"/>
          <w:szCs w:val="28"/>
          <w:highlight w:val="white"/>
        </w:rPr>
        <w:t xml:space="preserve"> tầm mắt dùng sức của cánh tay </w:t>
      </w:r>
      <w:r w:rsidR="00DB5D3D" w:rsidRPr="006B4DAA">
        <w:rPr>
          <w:rFonts w:ascii="Times New Roman" w:eastAsia="Times New Roman" w:hAnsi="Times New Roman" w:cs="Times New Roman"/>
          <w:color w:val="000000"/>
          <w:sz w:val="28"/>
          <w:szCs w:val="28"/>
          <w:highlight w:val="white"/>
        </w:rPr>
        <w:t>ném mạnh túi cát vào trúng đích,</w:t>
      </w:r>
      <w:r w:rsidRPr="006B4DAA">
        <w:rPr>
          <w:rFonts w:ascii="Times New Roman" w:eastAsia="Times New Roman" w:hAnsi="Times New Roman" w:cs="Times New Roman"/>
          <w:color w:val="000000"/>
          <w:sz w:val="28"/>
          <w:szCs w:val="28"/>
          <w:highlight w:val="white"/>
        </w:rPr>
        <w:t xml:space="preserve"> </w:t>
      </w:r>
      <w:r w:rsidR="00DB5D3D" w:rsidRPr="006B4DAA">
        <w:rPr>
          <w:rFonts w:ascii="Times New Roman" w:eastAsia="Times New Roman" w:hAnsi="Times New Roman" w:cs="Times New Roman"/>
          <w:color w:val="000000"/>
          <w:sz w:val="28"/>
          <w:szCs w:val="28"/>
          <w:highlight w:val="white"/>
        </w:rPr>
        <w:t>xong đi về cuối hàng đứng.</w:t>
      </w:r>
    </w:p>
    <w:p w14:paraId="000000A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ần lượt cho trẻ thực hiện.</w:t>
      </w:r>
    </w:p>
    <w:p w14:paraId="000000A6" w14:textId="63405DEA"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ần 1</w:t>
      </w:r>
      <w:r w:rsidR="00DB5D3D" w:rsidRPr="006B4DAA">
        <w:rPr>
          <w:rFonts w:ascii="Times New Roman" w:eastAsia="Times New Roman" w:hAnsi="Times New Roman" w:cs="Times New Roman"/>
          <w:color w:val="000000"/>
          <w:sz w:val="28"/>
          <w:szCs w:val="28"/>
        </w:rPr>
        <w:t>: Lần lượt 2 trẻ thực hiện</w:t>
      </w:r>
    </w:p>
    <w:p w14:paraId="000000A7" w14:textId="4D55B2C2"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ần 2: Thi đua giữa 2 đội (</w:t>
      </w:r>
      <w:r w:rsidR="00DB5D3D" w:rsidRPr="006B4DAA">
        <w:rPr>
          <w:rFonts w:ascii="Times New Roman" w:eastAsia="Times New Roman" w:hAnsi="Times New Roman" w:cs="Times New Roman"/>
          <w:color w:val="000000"/>
          <w:sz w:val="28"/>
          <w:szCs w:val="28"/>
        </w:rPr>
        <w:t>Lần lượt từng thành viên trong tổ lên thực hiện vận động)</w:t>
      </w:r>
    </w:p>
    <w:p w14:paraId="000000A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ú ý sửa sai cho trẻ và động viên trẻ</w:t>
      </w:r>
    </w:p>
    <w:p w14:paraId="000000A9" w14:textId="6C31C2E0"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ủng cố</w:t>
      </w:r>
      <w:r w:rsidR="00DB5D3D" w:rsidRPr="006B4DAA">
        <w:rPr>
          <w:rFonts w:ascii="Times New Roman" w:eastAsia="Times New Roman" w:hAnsi="Times New Roman" w:cs="Times New Roman"/>
          <w:color w:val="000000"/>
          <w:sz w:val="28"/>
          <w:szCs w:val="28"/>
        </w:rPr>
        <w:t>:  Hỏi lại trẻ tên vận động?</w:t>
      </w:r>
    </w:p>
    <w:p w14:paraId="000000AA" w14:textId="77777777" w:rsidR="00DB2F21" w:rsidRPr="006B4DAA" w:rsidRDefault="00DB5D3D" w:rsidP="00DC3202">
      <w:pPr>
        <w:tabs>
          <w:tab w:val="left" w:pos="9720"/>
        </w:tabs>
        <w:spacing w:after="0"/>
        <w:ind w:hanging="3"/>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Trò chơi vận động: </w:t>
      </w:r>
      <w:r w:rsidRPr="006B4DAA">
        <w:rPr>
          <w:rFonts w:ascii="Times New Roman" w:eastAsia="Times New Roman" w:hAnsi="Times New Roman" w:cs="Times New Roman"/>
          <w:i/>
          <w:color w:val="000000"/>
          <w:sz w:val="28"/>
          <w:szCs w:val="28"/>
        </w:rPr>
        <w:t>“Đá bóng vào côn”</w:t>
      </w:r>
    </w:p>
    <w:p w14:paraId="000000AB" w14:textId="77777777" w:rsidR="00DB2F21" w:rsidRPr="006B4DAA" w:rsidRDefault="00DB5D3D" w:rsidP="00DC3202">
      <w:pPr>
        <w:tabs>
          <w:tab w:val="left" w:pos="4500"/>
        </w:tabs>
        <w:spacing w:after="0"/>
        <w:ind w:hanging="3"/>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Cô giới thiệu tên trò chơi: </w:t>
      </w:r>
      <w:r w:rsidRPr="006B4DAA">
        <w:rPr>
          <w:rFonts w:ascii="Times New Roman" w:eastAsia="Times New Roman" w:hAnsi="Times New Roman" w:cs="Times New Roman"/>
          <w:i/>
          <w:color w:val="000000"/>
          <w:sz w:val="28"/>
          <w:szCs w:val="28"/>
        </w:rPr>
        <w:t>“Đá bóng vào côn”</w:t>
      </w:r>
    </w:p>
    <w:p w14:paraId="000000AC" w14:textId="77777777" w:rsidR="00DB2F21" w:rsidRPr="006B4DAA" w:rsidRDefault="00DB5D3D" w:rsidP="00DC3202">
      <w:pPr>
        <w:tabs>
          <w:tab w:val="left" w:pos="4500"/>
        </w:tabs>
        <w:spacing w:after="0"/>
        <w:ind w:hanging="3"/>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ách chơi: Cô chia trẻ làm 2 đội, nhiệm vụ của trẻ khi có hiệu lệnh của cô thì trẻ lên lấy bóng khéo léo đá vào côn.</w:t>
      </w:r>
    </w:p>
    <w:p w14:paraId="000000AD" w14:textId="77777777" w:rsidR="00DB2F21" w:rsidRPr="006B4DAA" w:rsidRDefault="00DB5D3D" w:rsidP="00DC3202">
      <w:pPr>
        <w:tabs>
          <w:tab w:val="left" w:pos="4500"/>
        </w:tabs>
        <w:spacing w:after="0"/>
        <w:ind w:hanging="3"/>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lastRenderedPageBreak/>
        <w:t>- Luật chơi: Thời gian là một bản nhạc đội nào đá được nhiều bóng vào côn đội đó sẽ thắng.</w:t>
      </w:r>
    </w:p>
    <w:p w14:paraId="000000AE" w14:textId="77777777" w:rsidR="00DB2F21" w:rsidRPr="006B4DAA" w:rsidRDefault="00DB5D3D" w:rsidP="00DC3202">
      <w:pPr>
        <w:spacing w:after="0"/>
        <w:ind w:hanging="3"/>
        <w:jc w:val="both"/>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o trẻ chơi 1 - 2 lần. Cô nhận xét, động viện, khích lệ trẻ sau mỗi lần chơi. </w:t>
      </w:r>
    </w:p>
    <w:p w14:paraId="000000AF" w14:textId="77777777" w:rsidR="00DB2F21" w:rsidRPr="006B4DAA" w:rsidRDefault="00DB5D3D" w:rsidP="00DC3202">
      <w:pPr>
        <w:shd w:val="clear" w:color="auto" w:fill="FFFFFF"/>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3. Hoạt động 3: Hồi tĩnh</w:t>
      </w:r>
    </w:p>
    <w:p w14:paraId="000000B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o trẻ đi dạo chơi quanh lớp học 2-3 vòng.</w:t>
      </w:r>
    </w:p>
    <w:p w14:paraId="000000B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 xml:space="preserve">* </w:t>
      </w:r>
      <w:r w:rsidRPr="006B4DAA">
        <w:rPr>
          <w:rFonts w:ascii="Times New Roman" w:eastAsia="Times New Roman" w:hAnsi="Times New Roman" w:cs="Times New Roman"/>
          <w:b/>
          <w:color w:val="000000"/>
          <w:sz w:val="28"/>
          <w:szCs w:val="28"/>
        </w:rPr>
        <w:t>Đánh giá trẻ hàng ngày:</w:t>
      </w:r>
      <w:r w:rsidRPr="006B4DAA">
        <w:rPr>
          <w:rFonts w:ascii="Times New Roman" w:eastAsia="Times New Roman" w:hAnsi="Times New Roman" w:cs="Times New Roman"/>
          <w:b/>
          <w:color w:val="000000"/>
          <w:sz w:val="28"/>
          <w:szCs w:val="28"/>
        </w:rPr>
        <w:tab/>
      </w:r>
    </w:p>
    <w:p w14:paraId="000000B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1.Về tình trạng sức khỏe của trẻ</w:t>
      </w:r>
    </w:p>
    <w:p w14:paraId="000000B3" w14:textId="77777777" w:rsidR="00DB2F21" w:rsidRPr="006B4DAA" w:rsidRDefault="00DB2F21" w:rsidP="00DC3202">
      <w:pPr>
        <w:spacing w:after="0"/>
        <w:rPr>
          <w:rFonts w:ascii="Times New Roman" w:eastAsia="Times New Roman" w:hAnsi="Times New Roman" w:cs="Times New Roman"/>
          <w:b/>
          <w:i/>
          <w:color w:val="000000"/>
          <w:sz w:val="28"/>
          <w:szCs w:val="28"/>
        </w:rPr>
      </w:pPr>
    </w:p>
    <w:p w14:paraId="000000B4" w14:textId="77777777" w:rsidR="00DB2F21" w:rsidRPr="006B4DAA" w:rsidRDefault="00DB2F21" w:rsidP="00DC3202">
      <w:pPr>
        <w:spacing w:after="0"/>
        <w:rPr>
          <w:rFonts w:ascii="Times New Roman" w:eastAsia="Times New Roman" w:hAnsi="Times New Roman" w:cs="Times New Roman"/>
          <w:b/>
          <w:i/>
          <w:color w:val="000000"/>
          <w:sz w:val="28"/>
          <w:szCs w:val="28"/>
        </w:rPr>
      </w:pPr>
    </w:p>
    <w:p w14:paraId="000000B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2.Về trạng thái cảm xúc, thái độ và hành vi của trẻ</w:t>
      </w:r>
    </w:p>
    <w:p w14:paraId="000000B6" w14:textId="77777777" w:rsidR="00DB2F21" w:rsidRPr="006B4DAA" w:rsidRDefault="00DB2F21" w:rsidP="00DC3202">
      <w:pPr>
        <w:spacing w:after="0"/>
        <w:rPr>
          <w:rFonts w:ascii="Times New Roman" w:eastAsia="Times New Roman" w:hAnsi="Times New Roman" w:cs="Times New Roman"/>
          <w:b/>
          <w:i/>
          <w:color w:val="000000"/>
          <w:sz w:val="28"/>
          <w:szCs w:val="28"/>
        </w:rPr>
      </w:pPr>
    </w:p>
    <w:p w14:paraId="000000B7" w14:textId="77777777" w:rsidR="00DB2F21" w:rsidRPr="006B4DAA" w:rsidRDefault="00DB2F21" w:rsidP="00DC3202">
      <w:pPr>
        <w:spacing w:after="0"/>
        <w:rPr>
          <w:rFonts w:ascii="Times New Roman" w:eastAsia="Times New Roman" w:hAnsi="Times New Roman" w:cs="Times New Roman"/>
          <w:b/>
          <w:i/>
          <w:color w:val="000000"/>
          <w:sz w:val="28"/>
          <w:szCs w:val="28"/>
        </w:rPr>
      </w:pPr>
    </w:p>
    <w:p w14:paraId="000000B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3.Về kiến thức, kỹ năng của trẻ</w:t>
      </w:r>
      <w:r w:rsidRPr="006B4DAA">
        <w:rPr>
          <w:rFonts w:ascii="Times New Roman" w:eastAsia="Times New Roman" w:hAnsi="Times New Roman" w:cs="Times New Roman"/>
          <w:b/>
          <w:i/>
          <w:color w:val="000000"/>
          <w:sz w:val="28"/>
          <w:szCs w:val="28"/>
        </w:rPr>
        <w:tab/>
      </w:r>
    </w:p>
    <w:p w14:paraId="000000B9" w14:textId="77777777" w:rsidR="00DB2F21" w:rsidRPr="006B4DAA" w:rsidRDefault="00DB2F21" w:rsidP="00DC3202">
      <w:pPr>
        <w:spacing w:after="0"/>
        <w:rPr>
          <w:rFonts w:ascii="Times New Roman" w:hAnsi="Times New Roman" w:cs="Times New Roman"/>
          <w:sz w:val="28"/>
          <w:szCs w:val="28"/>
        </w:rPr>
      </w:pPr>
    </w:p>
    <w:p w14:paraId="48AF24F9" w14:textId="24065415" w:rsidR="006B4DAA" w:rsidRPr="006B4DAA" w:rsidRDefault="006B4DAA" w:rsidP="00DC3202">
      <w:pPr>
        <w:spacing w:after="0"/>
        <w:rPr>
          <w:rFonts w:ascii="Times New Roman" w:hAnsi="Times New Roman" w:cs="Times New Roman"/>
          <w:sz w:val="28"/>
          <w:szCs w:val="28"/>
        </w:rPr>
      </w:pPr>
    </w:p>
    <w:p w14:paraId="000000B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Thứ 5 ngày 5 tháng 12 năm 2024</w:t>
      </w:r>
    </w:p>
    <w:p w14:paraId="000000BC"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Hoạt động học</w:t>
      </w:r>
    </w:p>
    <w:p w14:paraId="000000BD"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Lĩnh vực phát triển ngôn ngữ:</w:t>
      </w:r>
    </w:p>
    <w:p w14:paraId="000000BF" w14:textId="4975BDAB" w:rsidR="00DB2F21" w:rsidRPr="006B4DAA" w:rsidRDefault="00DB5D3D" w:rsidP="006B4DAA">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THƠ</w:t>
      </w:r>
      <w:r w:rsidRPr="006B4DAA">
        <w:rPr>
          <w:rFonts w:ascii="Times New Roman" w:eastAsia="Times New Roman" w:hAnsi="Times New Roman" w:cs="Times New Roman"/>
          <w:b/>
          <w:sz w:val="28"/>
          <w:szCs w:val="28"/>
        </w:rPr>
        <w:t xml:space="preserve">: </w:t>
      </w:r>
      <w:r w:rsidRPr="006B4DAA">
        <w:rPr>
          <w:rFonts w:ascii="Times New Roman" w:eastAsia="Times New Roman" w:hAnsi="Times New Roman" w:cs="Times New Roman"/>
          <w:b/>
          <w:color w:val="000000"/>
          <w:sz w:val="28"/>
          <w:szCs w:val="28"/>
        </w:rPr>
        <w:t>BÉ LÀM BAO NHIÊU NGHỀ</w:t>
      </w:r>
    </w:p>
    <w:p w14:paraId="000000C0" w14:textId="706BE678"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 Mục đích, yêu cầu</w:t>
      </w:r>
      <w:r w:rsidR="00EB5F1D" w:rsidRPr="006B4DAA">
        <w:rPr>
          <w:rFonts w:ascii="Times New Roman" w:eastAsia="Times New Roman" w:hAnsi="Times New Roman" w:cs="Times New Roman"/>
          <w:b/>
          <w:color w:val="000000"/>
          <w:sz w:val="28"/>
          <w:szCs w:val="28"/>
        </w:rPr>
        <w:t xml:space="preserve">: </w:t>
      </w:r>
    </w:p>
    <w:p w14:paraId="000000C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ẻ nhớ tên bài thơ “Bé làm bao nhiêu nghề”- Yến Thảo, trẻ hiểu nội dung của bài thơ và đọc thuộc thơ.</w:t>
      </w:r>
    </w:p>
    <w:p w14:paraId="000000C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Rèn trẻ trả lời được các câu hỏi của cô tô, rõ ràng và rèn trẻ đọc diễn cảm bài thơ.</w:t>
      </w:r>
    </w:p>
    <w:p w14:paraId="000000C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Giáo dục trẻ yêu quý các nghề trong xã hội.</w:t>
      </w:r>
    </w:p>
    <w:p w14:paraId="000000C4" w14:textId="15345472"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 Chuẩn bị</w:t>
      </w:r>
      <w:r w:rsidR="00EB5F1D" w:rsidRPr="006B4DAA">
        <w:rPr>
          <w:rFonts w:ascii="Times New Roman" w:eastAsia="Times New Roman" w:hAnsi="Times New Roman" w:cs="Times New Roman"/>
          <w:b/>
          <w:color w:val="000000"/>
          <w:sz w:val="28"/>
          <w:szCs w:val="28"/>
        </w:rPr>
        <w:t xml:space="preserve">: </w:t>
      </w:r>
    </w:p>
    <w:p w14:paraId="000000C5"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ình ảnh minh họa bài thơ trên máy tính.</w:t>
      </w:r>
    </w:p>
    <w:p w14:paraId="000000C6"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Nhạc bài hát: Cháu yêu cô chú công nhân.</w:t>
      </w:r>
    </w:p>
    <w:p w14:paraId="000000C7" w14:textId="544C1E30"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I.Tiến hành</w:t>
      </w:r>
      <w:r w:rsidR="00EB5F1D" w:rsidRPr="006B4DAA">
        <w:rPr>
          <w:rFonts w:ascii="Times New Roman" w:eastAsia="Times New Roman" w:hAnsi="Times New Roman" w:cs="Times New Roman"/>
          <w:b/>
          <w:color w:val="000000"/>
          <w:sz w:val="28"/>
          <w:szCs w:val="28"/>
        </w:rPr>
        <w:t xml:space="preserve">: </w:t>
      </w:r>
    </w:p>
    <w:p w14:paraId="000000C8" w14:textId="77777777" w:rsidR="00DB2F21" w:rsidRPr="006B4DAA" w:rsidRDefault="00DB5D3D" w:rsidP="00DC3202">
      <w:pPr>
        <w:spacing w:after="0"/>
        <w:ind w:left="-900" w:firstLine="900"/>
        <w:rPr>
          <w:rFonts w:ascii="Times New Roman" w:eastAsia="Times New Roman" w:hAnsi="Times New Roman" w:cs="Times New Roman"/>
          <w:i/>
          <w:sz w:val="28"/>
          <w:szCs w:val="28"/>
        </w:rPr>
      </w:pPr>
      <w:r w:rsidRPr="006B4DAA">
        <w:rPr>
          <w:rFonts w:ascii="Times New Roman" w:eastAsia="Times New Roman" w:hAnsi="Times New Roman" w:cs="Times New Roman"/>
          <w:b/>
          <w:i/>
          <w:color w:val="000000"/>
          <w:sz w:val="28"/>
          <w:szCs w:val="28"/>
        </w:rPr>
        <w:t>1. Hoạt động 1: Trò chuyện cùng bé</w:t>
      </w:r>
    </w:p>
    <w:p w14:paraId="000000C9"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lastRenderedPageBreak/>
        <w:t>- Cho trẻ chơi trò chơi xây nhà?</w:t>
      </w:r>
    </w:p>
    <w:p w14:paraId="000000CA"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  + Chơi trò chơi gì?</w:t>
      </w:r>
    </w:p>
    <w:p w14:paraId="000000CB" w14:textId="77777777" w:rsidR="00DB2F21" w:rsidRPr="006B4DAA" w:rsidRDefault="00DB5D3D" w:rsidP="00DC3202">
      <w:pPr>
        <w:spacing w:after="0"/>
        <w:ind w:left="-900" w:firstLine="90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ab/>
        <w:t>+ Những người người đi xây nhà gọi là nghề gì?</w:t>
      </w:r>
    </w:p>
    <w:p w14:paraId="000000CC" w14:textId="77777777" w:rsidR="00DB2F21" w:rsidRPr="006B4DAA" w:rsidRDefault="00DB5D3D" w:rsidP="00DC3202">
      <w:pPr>
        <w:spacing w:after="0"/>
        <w:ind w:firstLine="70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Bố mẹ con làm nghề gì</w:t>
      </w:r>
    </w:p>
    <w:p w14:paraId="000000CD"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Kể tên những nghề khác nhau trong xã hội?</w:t>
      </w:r>
    </w:p>
    <w:p w14:paraId="000000CE"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hốt lại, dẫn dắt vào bài thơ.</w:t>
      </w:r>
    </w:p>
    <w:p w14:paraId="000000CF"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2. Hoạt động 2:</w:t>
      </w:r>
      <w:r w:rsidRPr="006B4DAA">
        <w:rPr>
          <w:rFonts w:ascii="Times New Roman" w:eastAsia="Times New Roman" w:hAnsi="Times New Roman" w:cs="Times New Roman"/>
          <w:b/>
          <w:color w:val="000000"/>
          <w:sz w:val="28"/>
          <w:szCs w:val="28"/>
        </w:rPr>
        <w:t xml:space="preserve">  </w:t>
      </w:r>
      <w:r w:rsidRPr="006B4DAA">
        <w:rPr>
          <w:rFonts w:ascii="Times New Roman" w:eastAsia="Times New Roman" w:hAnsi="Times New Roman" w:cs="Times New Roman"/>
          <w:b/>
          <w:i/>
          <w:color w:val="000000"/>
          <w:sz w:val="28"/>
          <w:szCs w:val="28"/>
        </w:rPr>
        <w:t>Bé làm bao nhiêu nghề</w:t>
      </w:r>
    </w:p>
    <w:p w14:paraId="000000D0"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i/>
          <w:color w:val="000000"/>
          <w:sz w:val="28"/>
          <w:szCs w:val="28"/>
        </w:rPr>
        <w:t>* Cô đọc thơ</w:t>
      </w:r>
    </w:p>
    <w:p w14:paraId="000000D1" w14:textId="2ABE6E9C"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Cô giới thiệu tên bài thơ “Bé làm </w:t>
      </w:r>
      <w:r w:rsidR="006B4DAA">
        <w:rPr>
          <w:rFonts w:ascii="Times New Roman" w:eastAsia="Times New Roman" w:hAnsi="Times New Roman" w:cs="Times New Roman"/>
          <w:color w:val="000000"/>
          <w:sz w:val="28"/>
          <w:szCs w:val="28"/>
        </w:rPr>
        <w:t xml:space="preserve">bao nhiêu nghề” - tác giả: Yến </w:t>
      </w:r>
      <w:r w:rsidRPr="006B4DAA">
        <w:rPr>
          <w:rFonts w:ascii="Times New Roman" w:eastAsia="Times New Roman" w:hAnsi="Times New Roman" w:cs="Times New Roman"/>
          <w:color w:val="000000"/>
          <w:sz w:val="28"/>
          <w:szCs w:val="28"/>
        </w:rPr>
        <w:t>Thảo.</w:t>
      </w:r>
    </w:p>
    <w:p w14:paraId="000000D2"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đọc diễn cảm lần 1.</w:t>
      </w:r>
    </w:p>
    <w:p w14:paraId="000000D3"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 tên bài thơ? Tên tác giả?</w:t>
      </w:r>
    </w:p>
    <w:p w14:paraId="000000D4"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ần 2 cho trẻ xem trên máy tính.</w:t>
      </w:r>
    </w:p>
    <w:p w14:paraId="000000D5"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i/>
          <w:color w:val="000000"/>
          <w:sz w:val="28"/>
          <w:szCs w:val="28"/>
        </w:rPr>
        <w:t>* Đàm thoại:</w:t>
      </w:r>
    </w:p>
    <w:p w14:paraId="000000D6" w14:textId="77777777" w:rsidR="00DB2F21" w:rsidRPr="006B4DAA" w:rsidRDefault="00DB5D3D" w:rsidP="00DC3202">
      <w:pPr>
        <w:spacing w:after="0"/>
        <w:ind w:left="36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Bạn nhỏ chơi đóng vai những nghề gì?</w:t>
      </w:r>
    </w:p>
    <w:p w14:paraId="000000D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Cô giải thích từ: “Thợ nề”- chỉ những bác thợ xây.</w:t>
      </w:r>
    </w:p>
    <w:p w14:paraId="000000D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Bạn đã chơi những trò chơi ấy như thế nào?</w:t>
      </w:r>
    </w:p>
    <w:p w14:paraId="000000D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Lợi ích của những nghề đó?</w:t>
      </w:r>
    </w:p>
    <w:p w14:paraId="000000D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Ở lớp con chơi đóng vai những nghề gì?</w:t>
      </w:r>
    </w:p>
    <w:p w14:paraId="000000D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 Lớn lên con thích làm nghề gì?</w:t>
      </w:r>
    </w:p>
    <w:p w14:paraId="000000DC" w14:textId="77777777" w:rsidR="00DB2F21" w:rsidRPr="006B4DAA" w:rsidRDefault="00DB5D3D" w:rsidP="00DC3202">
      <w:pPr>
        <w:spacing w:after="0"/>
        <w:ind w:left="36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gt; Giáo dục trẻ yêu quý các nghề có ích trong xã hội vì các nghề đó đem lại lợi ích cho tất cả mọi người.</w:t>
      </w:r>
    </w:p>
    <w:p w14:paraId="000000D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i/>
          <w:color w:val="000000"/>
          <w:sz w:val="28"/>
          <w:szCs w:val="28"/>
        </w:rPr>
        <w:t>* Bé đọc thơ:</w:t>
      </w:r>
    </w:p>
    <w:p w14:paraId="000000DE" w14:textId="33071322" w:rsidR="00DB2F21" w:rsidRPr="006B4DAA" w:rsidRDefault="00EB5F1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ớp đọc cùng cô 2 lần</w:t>
      </w:r>
      <w:r w:rsidR="00DB5D3D" w:rsidRPr="006B4DAA">
        <w:rPr>
          <w:rFonts w:ascii="Times New Roman" w:eastAsia="Times New Roman" w:hAnsi="Times New Roman" w:cs="Times New Roman"/>
          <w:color w:val="000000"/>
          <w:sz w:val="28"/>
          <w:szCs w:val="28"/>
        </w:rPr>
        <w:t>.</w:t>
      </w:r>
    </w:p>
    <w:p w14:paraId="000000DF" w14:textId="0F371434"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w:t>
      </w:r>
      <w:r w:rsidR="00EB5F1D" w:rsidRPr="006B4DAA">
        <w:rPr>
          <w:rFonts w:ascii="Times New Roman" w:eastAsia="Times New Roman" w:hAnsi="Times New Roman" w:cs="Times New Roman"/>
          <w:color w:val="000000"/>
          <w:sz w:val="28"/>
          <w:szCs w:val="28"/>
        </w:rPr>
        <w:t xml:space="preserve"> Cho tổ, nhóm, cá nhân đọc xen </w:t>
      </w:r>
      <w:r w:rsidRPr="006B4DAA">
        <w:rPr>
          <w:rFonts w:ascii="Times New Roman" w:eastAsia="Times New Roman" w:hAnsi="Times New Roman" w:cs="Times New Roman"/>
          <w:color w:val="000000"/>
          <w:sz w:val="28"/>
          <w:szCs w:val="28"/>
        </w:rPr>
        <w:t>kẽ.</w:t>
      </w:r>
    </w:p>
    <w:p w14:paraId="000000E0" w14:textId="77777777"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ả lớp đọc lại 1 lần.</w:t>
      </w:r>
    </w:p>
    <w:p w14:paraId="000000E1" w14:textId="04771F7F" w:rsidR="00DB2F21" w:rsidRPr="006B4DAA" w:rsidRDefault="00DB5D3D" w:rsidP="00DC3202">
      <w:pPr>
        <w:spacing w:after="0"/>
        <w:ind w:left="-900" w:firstLine="90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ổ động</w:t>
      </w:r>
      <w:r w:rsidR="00EB5F1D" w:rsidRPr="006B4DAA">
        <w:rPr>
          <w:rFonts w:ascii="Times New Roman" w:eastAsia="Times New Roman" w:hAnsi="Times New Roman" w:cs="Times New Roman"/>
          <w:color w:val="000000"/>
          <w:sz w:val="28"/>
          <w:szCs w:val="28"/>
        </w:rPr>
        <w:t xml:space="preserve"> viên trẻ đọc diễn cảm bài thơ </w:t>
      </w:r>
      <w:r w:rsidRPr="006B4DAA">
        <w:rPr>
          <w:rFonts w:ascii="Times New Roman" w:eastAsia="Times New Roman" w:hAnsi="Times New Roman" w:cs="Times New Roman"/>
          <w:color w:val="000000"/>
          <w:sz w:val="28"/>
          <w:szCs w:val="28"/>
        </w:rPr>
        <w:t>và chú ý sửa sai cho trẻ. </w:t>
      </w:r>
    </w:p>
    <w:p w14:paraId="000000E2" w14:textId="77777777" w:rsidR="00DB2F21" w:rsidRPr="006B4DAA" w:rsidRDefault="00DB5D3D" w:rsidP="00DC3202">
      <w:pPr>
        <w:spacing w:after="0"/>
        <w:rPr>
          <w:rFonts w:ascii="Times New Roman" w:eastAsia="Times New Roman" w:hAnsi="Times New Roman" w:cs="Times New Roman"/>
          <w:i/>
          <w:sz w:val="28"/>
          <w:szCs w:val="28"/>
        </w:rPr>
      </w:pPr>
      <w:r w:rsidRPr="006B4DAA">
        <w:rPr>
          <w:rFonts w:ascii="Times New Roman" w:eastAsia="Times New Roman" w:hAnsi="Times New Roman" w:cs="Times New Roman"/>
          <w:b/>
          <w:i/>
          <w:color w:val="000000"/>
          <w:sz w:val="28"/>
          <w:szCs w:val="28"/>
        </w:rPr>
        <w:t>3. Hoạt động 3: Cháu yêu cô chú công nhân</w:t>
      </w:r>
    </w:p>
    <w:p w14:paraId="000000E5" w14:textId="6BB6DE76" w:rsidR="00DB2F21" w:rsidRPr="00D528E9" w:rsidRDefault="00DB5D3D" w:rsidP="006B4DAA">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 Cho trẻ h</w:t>
      </w:r>
      <w:r w:rsidR="00EB5F1D" w:rsidRPr="006B4DAA">
        <w:rPr>
          <w:rFonts w:ascii="Times New Roman" w:eastAsia="Times New Roman" w:hAnsi="Times New Roman" w:cs="Times New Roman"/>
          <w:color w:val="000000"/>
          <w:sz w:val="28"/>
          <w:szCs w:val="28"/>
        </w:rPr>
        <w:t>át + vận động theo nhạc bài hát: “</w:t>
      </w:r>
      <w:r w:rsidRPr="006B4DAA">
        <w:rPr>
          <w:rFonts w:ascii="Times New Roman" w:eastAsia="Times New Roman" w:hAnsi="Times New Roman" w:cs="Times New Roman"/>
          <w:color w:val="000000"/>
          <w:sz w:val="28"/>
          <w:szCs w:val="28"/>
        </w:rPr>
        <w:t>Cháu yêu cô chú công nhân” </w:t>
      </w:r>
    </w:p>
    <w:p w14:paraId="000000E6"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highlight w:val="white"/>
        </w:rPr>
        <w:lastRenderedPageBreak/>
        <w:t>HOẠT ĐỘNG CHIỀU:</w:t>
      </w:r>
    </w:p>
    <w:p w14:paraId="000000E7"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Lĩnh vực phát triển thẩm mĩ</w:t>
      </w:r>
    </w:p>
    <w:p w14:paraId="000000E8" w14:textId="683B49CE"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 xml:space="preserve">                           THIẾT KẾ LÀM NÓN TẶNG BÁC NÔNG DÂN </w:t>
      </w:r>
      <w:r w:rsidRPr="006B4DAA">
        <w:rPr>
          <w:rFonts w:ascii="Times New Roman" w:eastAsia="Times New Roman" w:hAnsi="Times New Roman" w:cs="Times New Roman"/>
          <w:b/>
          <w:color w:val="000000"/>
          <w:sz w:val="28"/>
          <w:szCs w:val="28"/>
        </w:rPr>
        <w:t>(tiết 1 EDP)</w:t>
      </w:r>
    </w:p>
    <w:p w14:paraId="000000E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highlight w:val="white"/>
        </w:rPr>
        <w:t>I.Chuẩn bị: </w:t>
      </w:r>
    </w:p>
    <w:p w14:paraId="000000E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highlight w:val="white"/>
        </w:rPr>
        <w:t>- Chiếc nón thật</w:t>
      </w:r>
    </w:p>
    <w:p w14:paraId="000000E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highlight w:val="white"/>
        </w:rPr>
        <w:t>- Giấy A4, tờ kê, bàn</w:t>
      </w:r>
    </w:p>
    <w:p w14:paraId="000000E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highlight w:val="white"/>
        </w:rPr>
        <w:t>- Bút sáp, 4 giá treo sản phẩm.</w:t>
      </w:r>
    </w:p>
    <w:p w14:paraId="000000ED" w14:textId="77777777" w:rsidR="00DB2F21" w:rsidRPr="006B4DAA" w:rsidRDefault="00DB5D3D" w:rsidP="00DC3202">
      <w:pPr>
        <w:spacing w:after="0"/>
        <w:rPr>
          <w:rFonts w:ascii="Times New Roman" w:eastAsia="Times New Roman" w:hAnsi="Times New Roman" w:cs="Times New Roman"/>
          <w:b/>
          <w:color w:val="000000"/>
          <w:sz w:val="28"/>
          <w:szCs w:val="28"/>
          <w:highlight w:val="white"/>
        </w:rPr>
      </w:pPr>
      <w:r w:rsidRPr="006B4DAA">
        <w:rPr>
          <w:rFonts w:ascii="Times New Roman" w:eastAsia="Times New Roman" w:hAnsi="Times New Roman" w:cs="Times New Roman"/>
          <w:b/>
          <w:color w:val="000000"/>
          <w:sz w:val="28"/>
          <w:szCs w:val="28"/>
          <w:highlight w:val="white"/>
        </w:rPr>
        <w:t>II. Quy trình thiết kế kỹ thuật</w:t>
      </w:r>
    </w:p>
    <w:p w14:paraId="000000EE"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i/>
          <w:color w:val="000000"/>
          <w:sz w:val="28"/>
          <w:szCs w:val="28"/>
          <w:highlight w:val="white"/>
        </w:rPr>
        <w:t>* Bước 1: “Hỏi”</w:t>
      </w:r>
    </w:p>
    <w:p w14:paraId="000000EF"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highlight w:val="white"/>
        </w:rPr>
        <w:t xml:space="preserve">- Cho trẻ hát bài hát </w:t>
      </w:r>
      <w:r w:rsidRPr="006B4DAA">
        <w:rPr>
          <w:rFonts w:ascii="Times New Roman" w:eastAsia="Times New Roman" w:hAnsi="Times New Roman" w:cs="Times New Roman"/>
          <w:i/>
          <w:color w:val="000000"/>
          <w:sz w:val="28"/>
          <w:szCs w:val="28"/>
          <w:highlight w:val="white"/>
        </w:rPr>
        <w:t>“Tía má em”</w:t>
      </w:r>
    </w:p>
    <w:p w14:paraId="000000F0"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highlight w:val="white"/>
        </w:rPr>
        <w:t>- Hỏi trẻ: </w:t>
      </w:r>
    </w:p>
    <w:p w14:paraId="000000F1"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Tên bài hát? Bài hát nói về ai?</w:t>
      </w:r>
    </w:p>
    <w:p w14:paraId="000000F2"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Cô tặng trẻ 1 món quà. Hỏi trẻ: Cô tặng gì?</w:t>
      </w:r>
    </w:p>
    <w:p w14:paraId="000000F3"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Cô cho trẻ xem một số chiếc nón được làm từ các nguyên liệu khác nhau.</w:t>
      </w:r>
    </w:p>
    <w:p w14:paraId="000000F4"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Có những loại nón nào, sử dụng nguyên vật liệu gì?</w:t>
      </w:r>
    </w:p>
    <w:p w14:paraId="000000F5"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Để làm được chiếc nón cần những tiêu chí gì?</w:t>
      </w:r>
    </w:p>
    <w:p w14:paraId="000000F6"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Thống nhất đưa ra tiêu chí đối với chiếc nón</w:t>
      </w:r>
    </w:p>
    <w:p w14:paraId="000000F7"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xml:space="preserve">      + Chiếc nón phải chắc chắn.</w:t>
      </w:r>
    </w:p>
    <w:p w14:paraId="000000F8"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xml:space="preserve">      + Chiếc nón đội được.</w:t>
      </w:r>
    </w:p>
    <w:p w14:paraId="000000F9" w14:textId="77777777" w:rsidR="00DB2F21" w:rsidRPr="006B4DAA" w:rsidRDefault="00DB5D3D" w:rsidP="00DC3202">
      <w:pPr>
        <w:spacing w:after="0"/>
        <w:rPr>
          <w:rFonts w:ascii="Times New Roman" w:eastAsia="Times New Roman" w:hAnsi="Times New Roman" w:cs="Times New Roman"/>
          <w:color w:val="000000"/>
          <w:sz w:val="28"/>
          <w:szCs w:val="28"/>
          <w:highlight w:val="white"/>
        </w:rPr>
      </w:pPr>
      <w:r w:rsidRPr="006B4DAA">
        <w:rPr>
          <w:rFonts w:ascii="Times New Roman" w:eastAsia="Times New Roman" w:hAnsi="Times New Roman" w:cs="Times New Roman"/>
          <w:color w:val="000000"/>
          <w:sz w:val="28"/>
          <w:szCs w:val="28"/>
          <w:highlight w:val="white"/>
        </w:rPr>
        <w:t xml:space="preserve">      + Chiếc nón đẹp và có quai.</w:t>
      </w:r>
    </w:p>
    <w:p w14:paraId="000000FA"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i/>
          <w:color w:val="000000"/>
          <w:sz w:val="28"/>
          <w:szCs w:val="28"/>
        </w:rPr>
        <w:t>* Bước 2: Tưởng tượng</w:t>
      </w:r>
    </w:p>
    <w:p w14:paraId="000000FB"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hia trẻ về 4 nhóm. Nhiệm vụ của các nhóm là thảo luận và lên ý tưởng cho bản thiết kế.</w:t>
      </w:r>
    </w:p>
    <w:p w14:paraId="000000FC"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khuyến khích các nhóm trẻ đưa ý tưởng đề làm chiếc nón, cùng chia sẻ ý tưởng với các bạn trong nhóm.</w:t>
      </w:r>
    </w:p>
    <w:p w14:paraId="000000FD"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Gợi ý: </w:t>
      </w:r>
    </w:p>
    <w:p w14:paraId="000000FE"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iếc nón có đặc điểm như thế nào?</w:t>
      </w:r>
    </w:p>
    <w:p w14:paraId="000000F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Nón được làm từ chất liệu gì? Cách làm ra sao?</w:t>
      </w:r>
    </w:p>
    <w:p w14:paraId="0000010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iếc nón được trang trí các họa tiết gì?</w:t>
      </w:r>
    </w:p>
    <w:p w14:paraId="00000101"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lastRenderedPageBreak/>
        <w:t xml:space="preserve">+ Cách sắp xếp những họa tiết trang trí như thế </w:t>
      </w:r>
    </w:p>
    <w:p w14:paraId="00000102"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on thích kiểu trang trí nào nhất? Vì sao?</w:t>
      </w:r>
    </w:p>
    <w:p w14:paraId="00000103"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gt; Cô cùng các nhóm chốt lại phương án làm của từng nhóm.</w:t>
      </w:r>
    </w:p>
    <w:p w14:paraId="00000104"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b/>
          <w:i/>
          <w:color w:val="000000"/>
          <w:sz w:val="28"/>
          <w:szCs w:val="28"/>
        </w:rPr>
        <w:t>* Bước 3: Lên kế hoạch</w:t>
      </w:r>
    </w:p>
    <w:p w14:paraId="00000105"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Mời nhóm trưởng lên lấy đồ dùng về nhóm đề thực hiện bản thiết kế. (Mở nhạc bài: Tía má em)</w:t>
      </w:r>
    </w:p>
    <w:p w14:paraId="00000106"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Cô quan sát gợi ý khi trẻ gặp khó khăn. Quá trình trẻ thực hiện, cô nhắc lại tiêu chí của bản thiết kế qua các câu hỏi gợi mở.</w:t>
      </w:r>
    </w:p>
    <w:p w14:paraId="0000010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Gợi hỏi trẻ về ý tưởng làm nón tặng bác nông dân:</w:t>
      </w:r>
    </w:p>
    <w:p w14:paraId="0000010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on sẽ làm gì?</w:t>
      </w:r>
    </w:p>
    <w:p w14:paraId="0000010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on sẽ làm như thế nào?</w:t>
      </w:r>
    </w:p>
    <w:p w14:paraId="0000010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Dùng nguyên vật liệu gì để trang trí?</w:t>
      </w:r>
    </w:p>
    <w:p w14:paraId="0000010B" w14:textId="77777777" w:rsidR="00DB2F21" w:rsidRPr="006B4DAA" w:rsidRDefault="00DB5D3D" w:rsidP="00DC3202">
      <w:pPr>
        <w:spacing w:after="0"/>
        <w:rPr>
          <w:rFonts w:ascii="Times New Roman" w:eastAsia="Times New Roman" w:hAnsi="Times New Roman" w:cs="Times New Roman"/>
          <w:color w:val="000000"/>
          <w:sz w:val="28"/>
          <w:szCs w:val="28"/>
        </w:rPr>
      </w:pPr>
      <w:r w:rsidRPr="006B4DAA">
        <w:rPr>
          <w:rFonts w:ascii="Times New Roman" w:eastAsia="Times New Roman" w:hAnsi="Times New Roman" w:cs="Times New Roman"/>
          <w:color w:val="000000"/>
          <w:sz w:val="28"/>
          <w:szCs w:val="28"/>
        </w:rPr>
        <w:t xml:space="preserve"> - Bình chọn bản thiết kế đẹp nhất.</w:t>
      </w:r>
    </w:p>
    <w:p w14:paraId="0000010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w:t>
      </w:r>
      <w:r w:rsidRPr="006B4DAA">
        <w:rPr>
          <w:rFonts w:ascii="Times New Roman" w:eastAsia="Times New Roman" w:hAnsi="Times New Roman" w:cs="Times New Roman"/>
          <w:b/>
          <w:color w:val="000000"/>
          <w:sz w:val="28"/>
          <w:szCs w:val="28"/>
        </w:rPr>
        <w:t>Đánh giá trẻ hàng ngày:</w:t>
      </w:r>
      <w:r w:rsidRPr="006B4DAA">
        <w:rPr>
          <w:rFonts w:ascii="Times New Roman" w:eastAsia="Times New Roman" w:hAnsi="Times New Roman" w:cs="Times New Roman"/>
          <w:b/>
          <w:color w:val="000000"/>
          <w:sz w:val="28"/>
          <w:szCs w:val="28"/>
        </w:rPr>
        <w:tab/>
      </w:r>
    </w:p>
    <w:p w14:paraId="0000010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1.Về tình trạng sức khỏe của trẻ</w:t>
      </w:r>
    </w:p>
    <w:p w14:paraId="0000010F" w14:textId="3A8FE9A9" w:rsidR="00DB2F21" w:rsidRPr="006B4DAA" w:rsidRDefault="00DB2F21" w:rsidP="00DC3202">
      <w:pPr>
        <w:spacing w:after="0"/>
        <w:rPr>
          <w:rFonts w:ascii="Times New Roman" w:eastAsia="Times New Roman" w:hAnsi="Times New Roman" w:cs="Times New Roman"/>
          <w:b/>
          <w:i/>
          <w:color w:val="000000"/>
          <w:sz w:val="28"/>
          <w:szCs w:val="28"/>
        </w:rPr>
      </w:pPr>
    </w:p>
    <w:p w14:paraId="0000011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2.Về trạng thái cảm xúc, thái độ và hành vi của trẻ</w:t>
      </w:r>
    </w:p>
    <w:p w14:paraId="00000112" w14:textId="3E03DE39" w:rsidR="00DB2F21" w:rsidRPr="006B4DAA" w:rsidRDefault="00DB2F21" w:rsidP="00DC3202">
      <w:pPr>
        <w:spacing w:after="0"/>
        <w:rPr>
          <w:rFonts w:ascii="Times New Roman" w:eastAsia="Times New Roman" w:hAnsi="Times New Roman" w:cs="Times New Roman"/>
          <w:b/>
          <w:i/>
          <w:color w:val="000000"/>
          <w:sz w:val="28"/>
          <w:szCs w:val="28"/>
        </w:rPr>
      </w:pPr>
    </w:p>
    <w:p w14:paraId="0000011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3.Về kiến thức, kỹ năng của trẻ</w:t>
      </w:r>
      <w:r w:rsidRPr="006B4DAA">
        <w:rPr>
          <w:rFonts w:ascii="Times New Roman" w:eastAsia="Times New Roman" w:hAnsi="Times New Roman" w:cs="Times New Roman"/>
          <w:b/>
          <w:i/>
          <w:color w:val="000000"/>
          <w:sz w:val="28"/>
          <w:szCs w:val="28"/>
        </w:rPr>
        <w:tab/>
      </w:r>
    </w:p>
    <w:p w14:paraId="00000114" w14:textId="77777777" w:rsidR="00DB2F21" w:rsidRPr="006B4DAA" w:rsidRDefault="00DB2F21" w:rsidP="00DC3202">
      <w:pPr>
        <w:spacing w:after="0"/>
        <w:rPr>
          <w:rFonts w:ascii="Times New Roman" w:eastAsia="Times New Roman" w:hAnsi="Times New Roman" w:cs="Times New Roman"/>
          <w:color w:val="000000"/>
          <w:sz w:val="28"/>
          <w:szCs w:val="28"/>
        </w:rPr>
      </w:pPr>
    </w:p>
    <w:p w14:paraId="34829B0E" w14:textId="3DBA9917" w:rsidR="006B4DAA" w:rsidRPr="00D528E9" w:rsidRDefault="00DB5D3D" w:rsidP="00DC3202">
      <w:pPr>
        <w:spacing w:after="0"/>
        <w:rPr>
          <w:rFonts w:ascii="Times New Roman" w:eastAsia="Times New Roman" w:hAnsi="Times New Roman" w:cs="Times New Roman"/>
          <w:b/>
          <w:color w:val="000000"/>
          <w:sz w:val="28"/>
          <w:szCs w:val="28"/>
        </w:rPr>
      </w:pPr>
      <w:r w:rsidRPr="006B4DAA">
        <w:rPr>
          <w:rFonts w:ascii="Times New Roman" w:eastAsia="Times New Roman" w:hAnsi="Times New Roman" w:cs="Times New Roman"/>
          <w:b/>
          <w:color w:val="000000"/>
          <w:sz w:val="28"/>
          <w:szCs w:val="28"/>
        </w:rPr>
        <w:tab/>
      </w:r>
    </w:p>
    <w:p w14:paraId="00000117" w14:textId="0E02B6E5" w:rsidR="00DB2F21" w:rsidRPr="006B4DAA" w:rsidRDefault="00EB5F1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 xml:space="preserve">Thứ 6 </w:t>
      </w:r>
      <w:r w:rsidR="00DB5D3D" w:rsidRPr="006B4DAA">
        <w:rPr>
          <w:rFonts w:ascii="Times New Roman" w:eastAsia="Times New Roman" w:hAnsi="Times New Roman" w:cs="Times New Roman"/>
          <w:b/>
          <w:color w:val="000000"/>
          <w:sz w:val="28"/>
          <w:szCs w:val="28"/>
        </w:rPr>
        <w:t>ngày 06 tháng 12 năm 20</w:t>
      </w:r>
      <w:r w:rsidR="00DB5D3D" w:rsidRPr="006B4DAA">
        <w:rPr>
          <w:rFonts w:ascii="Times New Roman" w:eastAsia="Times New Roman" w:hAnsi="Times New Roman" w:cs="Times New Roman"/>
          <w:color w:val="000000"/>
          <w:sz w:val="28"/>
          <w:szCs w:val="28"/>
        </w:rPr>
        <w:t>24</w:t>
      </w:r>
    </w:p>
    <w:p w14:paraId="00000118"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Hoạt động học:</w:t>
      </w:r>
    </w:p>
    <w:p w14:paraId="00000119" w14:textId="77777777" w:rsidR="00DB2F21" w:rsidRPr="006B4DAA" w:rsidRDefault="00DB5D3D" w:rsidP="00DC3202">
      <w:pPr>
        <w:spacing w:after="0"/>
        <w:jc w:val="center"/>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Lĩnh vực phát triển thẩm mĩ</w:t>
      </w:r>
    </w:p>
    <w:p w14:paraId="0000011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 xml:space="preserve">                                                        LÀM NÓN TẶNG BÁC NÔNG DÂN (Tiết 2 EDP)</w:t>
      </w:r>
    </w:p>
    <w:p w14:paraId="0000011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 CÁC LĨNH VỰC HƯỚNG TỚI</w:t>
      </w:r>
    </w:p>
    <w:p w14:paraId="0000011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w:t>
      </w:r>
      <w:r w:rsidRPr="006B4DAA">
        <w:rPr>
          <w:rFonts w:ascii="Times New Roman" w:eastAsia="Times New Roman" w:hAnsi="Times New Roman" w:cs="Times New Roman"/>
          <w:b/>
          <w:color w:val="000000"/>
          <w:sz w:val="28"/>
          <w:szCs w:val="28"/>
        </w:rPr>
        <w:t xml:space="preserve"> S- Khoa học</w:t>
      </w:r>
      <w:r w:rsidRPr="006B4DAA">
        <w:rPr>
          <w:rFonts w:ascii="Times New Roman" w:eastAsia="Times New Roman" w:hAnsi="Times New Roman" w:cs="Times New Roman"/>
          <w:b/>
          <w:sz w:val="28"/>
          <w:szCs w:val="28"/>
        </w:rPr>
        <w:t>:</w:t>
      </w:r>
      <w:r w:rsidRPr="006B4DAA">
        <w:rPr>
          <w:rFonts w:ascii="Times New Roman" w:eastAsia="Times New Roman" w:hAnsi="Times New Roman" w:cs="Times New Roman"/>
          <w:sz w:val="28"/>
          <w:szCs w:val="28"/>
        </w:rPr>
        <w:t xml:space="preserve"> Trẻ biết tác dụng, đặc điểm, hình dáng một số loại nón.</w:t>
      </w:r>
    </w:p>
    <w:p w14:paraId="0000011D" w14:textId="192F3999"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w:t>
      </w:r>
      <w:r w:rsidRPr="006B4DAA">
        <w:rPr>
          <w:rFonts w:ascii="Times New Roman" w:eastAsia="Times New Roman" w:hAnsi="Times New Roman" w:cs="Times New Roman"/>
          <w:b/>
          <w:color w:val="000000"/>
          <w:sz w:val="28"/>
          <w:szCs w:val="28"/>
        </w:rPr>
        <w:t xml:space="preserve"> T- Công nghệ: </w:t>
      </w:r>
      <w:r w:rsidRPr="006B4DAA">
        <w:rPr>
          <w:rFonts w:ascii="Times New Roman" w:eastAsia="Times New Roman" w:hAnsi="Times New Roman" w:cs="Times New Roman"/>
          <w:color w:val="000000"/>
          <w:sz w:val="28"/>
          <w:szCs w:val="28"/>
        </w:rPr>
        <w:t>Sử dụng máy tính xem ảnh, nhạc về chủ đề nghề nghiệp, kéo,</w:t>
      </w:r>
      <w:r w:rsidR="00EB5F1D"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rPr>
        <w:t>thước đo.</w:t>
      </w:r>
    </w:p>
    <w:p w14:paraId="0000011E"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lastRenderedPageBreak/>
        <w:t>+</w:t>
      </w:r>
      <w:r w:rsidRPr="006B4DAA">
        <w:rPr>
          <w:rFonts w:ascii="Times New Roman" w:eastAsia="Times New Roman" w:hAnsi="Times New Roman" w:cs="Times New Roman"/>
          <w:b/>
          <w:color w:val="000000"/>
          <w:sz w:val="28"/>
          <w:szCs w:val="28"/>
        </w:rPr>
        <w:t xml:space="preserve"> E- Chế tạo: </w:t>
      </w:r>
      <w:r w:rsidRPr="006B4DAA">
        <w:rPr>
          <w:rFonts w:ascii="Times New Roman" w:eastAsia="Times New Roman" w:hAnsi="Times New Roman" w:cs="Times New Roman"/>
          <w:color w:val="000000"/>
          <w:sz w:val="28"/>
          <w:szCs w:val="28"/>
        </w:rPr>
        <w:t>Trẻ sử dụng các nguyên vật liệu để chế tạo ra chiếc nón đội được.</w:t>
      </w:r>
    </w:p>
    <w:p w14:paraId="0000011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b/>
          <w:color w:val="000000"/>
          <w:sz w:val="28"/>
          <w:szCs w:val="28"/>
        </w:rPr>
        <w:t xml:space="preserve">A- Nghệ thuật: </w:t>
      </w:r>
      <w:r w:rsidRPr="006B4DAA">
        <w:rPr>
          <w:rFonts w:ascii="Times New Roman" w:eastAsia="Times New Roman" w:hAnsi="Times New Roman" w:cs="Times New Roman"/>
          <w:color w:val="000000"/>
          <w:sz w:val="28"/>
          <w:szCs w:val="28"/>
        </w:rPr>
        <w:t>Vẽ thiết kế chiếc nón. Dùng các nguyên vật liệu để trang trí chiếc nón.</w:t>
      </w:r>
    </w:p>
    <w:p w14:paraId="0000012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b/>
          <w:color w:val="000000"/>
          <w:sz w:val="28"/>
          <w:szCs w:val="28"/>
        </w:rPr>
        <w:t>M- Toán:</w:t>
      </w:r>
      <w:r w:rsidRPr="006B4DAA">
        <w:rPr>
          <w:rFonts w:ascii="Times New Roman" w:eastAsia="Times New Roman" w:hAnsi="Times New Roman" w:cs="Times New Roman"/>
          <w:color w:val="000000"/>
          <w:sz w:val="28"/>
          <w:szCs w:val="28"/>
        </w:rPr>
        <w:t xml:space="preserve"> Ôn nhận biết hình tròn, hình tam giác. Định dạng vành nón hình tròn, nón dạng hình tam giác. Trẻ đo, cắt các cạnh của vật liệu để tạo ra các khung hình tròn, hình tam giác.</w:t>
      </w:r>
    </w:p>
    <w:p w14:paraId="0000012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 Chuẩn bị:</w:t>
      </w:r>
    </w:p>
    <w:p w14:paraId="0000012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Video trẻ thực hiện bước 1,2,3</w:t>
      </w:r>
    </w:p>
    <w:p w14:paraId="0000012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anh ảnh về chiếc nón.</w:t>
      </w:r>
    </w:p>
    <w:p w14:paraId="00000124" w14:textId="43C16438"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Nhạc Bài hát: Bác nông dân,</w:t>
      </w:r>
      <w:r w:rsidR="00EB5F1D" w:rsidRPr="006B4DAA">
        <w:rPr>
          <w:rFonts w:ascii="Times New Roman" w:eastAsia="Times New Roman" w:hAnsi="Times New Roman" w:cs="Times New Roman"/>
          <w:color w:val="000000"/>
          <w:sz w:val="28"/>
          <w:szCs w:val="28"/>
        </w:rPr>
        <w:t xml:space="preserve"> </w:t>
      </w:r>
      <w:r w:rsidRPr="006B4DAA">
        <w:rPr>
          <w:rFonts w:ascii="Times New Roman" w:eastAsia="Times New Roman" w:hAnsi="Times New Roman" w:cs="Times New Roman"/>
          <w:color w:val="000000"/>
          <w:sz w:val="28"/>
          <w:szCs w:val="28"/>
        </w:rPr>
        <w:t>Ơn bác nông dân ...</w:t>
      </w:r>
    </w:p>
    <w:p w14:paraId="0000012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Lá cây, vải, giấy, dây trẻ đã sưu tầm được, các nguyên vật liệu tự nhiên...</w:t>
      </w:r>
    </w:p>
    <w:p w14:paraId="00000126"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Giấy màu, vải vụn, cúc màu, hoa cắt sẵn ...</w:t>
      </w:r>
    </w:p>
    <w:p w14:paraId="0000012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Băng dính, hồ dán, kéo, keo, ghim ...</w:t>
      </w:r>
    </w:p>
    <w:p w14:paraId="0000012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Giá để nón</w:t>
      </w:r>
    </w:p>
    <w:p w14:paraId="0000012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color w:val="000000"/>
          <w:sz w:val="28"/>
          <w:szCs w:val="28"/>
        </w:rPr>
        <w:t>III. QUY TRÌNH THIẾT KẾ KỸ THUẬT</w:t>
      </w:r>
    </w:p>
    <w:p w14:paraId="0000012A" w14:textId="77777777" w:rsidR="00DB2F21" w:rsidRPr="006B4DAA" w:rsidRDefault="00DB5D3D" w:rsidP="00DC3202">
      <w:pPr>
        <w:spacing w:after="0"/>
        <w:rPr>
          <w:rFonts w:ascii="Times New Roman" w:eastAsia="Times New Roman" w:hAnsi="Times New Roman" w:cs="Times New Roman"/>
          <w:i/>
          <w:sz w:val="28"/>
          <w:szCs w:val="28"/>
        </w:rPr>
      </w:pPr>
      <w:r w:rsidRPr="006B4DAA">
        <w:rPr>
          <w:rFonts w:ascii="Times New Roman" w:eastAsia="Times New Roman" w:hAnsi="Times New Roman" w:cs="Times New Roman"/>
          <w:b/>
          <w:i/>
          <w:color w:val="000000"/>
          <w:sz w:val="28"/>
          <w:szCs w:val="28"/>
        </w:rPr>
        <w:t>* Bước 1, 2, 3 thực hiện từ HĐC hôm trước</w:t>
      </w:r>
    </w:p>
    <w:p w14:paraId="0000012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Bước 4: Trẻ thực hiện:</w:t>
      </w:r>
    </w:p>
    <w:p w14:paraId="0000012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Cho trẻ vận động theo lời bài hát: </w:t>
      </w:r>
      <w:r w:rsidRPr="006B4DAA">
        <w:rPr>
          <w:rFonts w:ascii="Times New Roman" w:eastAsia="Times New Roman" w:hAnsi="Times New Roman" w:cs="Times New Roman"/>
          <w:i/>
          <w:color w:val="000000"/>
          <w:sz w:val="28"/>
          <w:szCs w:val="28"/>
        </w:rPr>
        <w:t>“Bác nông dân”</w:t>
      </w:r>
    </w:p>
    <w:p w14:paraId="0000012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Hỏi trẻ: + Bài hát nhắc đến ai?</w:t>
      </w:r>
    </w:p>
    <w:p w14:paraId="0000012E" w14:textId="77777777" w:rsidR="00DB2F21" w:rsidRPr="006B4DAA" w:rsidRDefault="00DB5D3D" w:rsidP="00DC3202">
      <w:pPr>
        <w:spacing w:after="0"/>
        <w:ind w:left="72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 Bác nông dân làm những </w:t>
      </w:r>
      <w:r w:rsidRPr="006B4DAA">
        <w:rPr>
          <w:rFonts w:ascii="Times New Roman" w:eastAsia="Times New Roman" w:hAnsi="Times New Roman" w:cs="Times New Roman"/>
          <w:sz w:val="28"/>
          <w:szCs w:val="28"/>
        </w:rPr>
        <w:t>công việc gì? ở đâu?</w:t>
      </w:r>
    </w:p>
    <w:p w14:paraId="0000012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ô chốt lại, cho trẻ chơi “Trời tối, trời sáng” cho trẻ xem thêm video quá trình trẻ thực hiện từ chiều hôm trước.</w:t>
      </w:r>
    </w:p>
    <w:p w14:paraId="0000013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sz w:val="28"/>
          <w:szCs w:val="28"/>
        </w:rPr>
        <w:t>- Cho trẻ xem lại các bản thiết kế của nhóm và trò chuyện về nguyên liệu, hình dáng, các tiêu chí đã thống nhất.</w:t>
      </w:r>
    </w:p>
    <w:p w14:paraId="0000013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Cho trẻ lấy đồ dùng về nhóm thực hiện </w:t>
      </w:r>
      <w:r w:rsidRPr="006B4DAA">
        <w:rPr>
          <w:rFonts w:ascii="Times New Roman" w:eastAsia="Times New Roman" w:hAnsi="Times New Roman" w:cs="Times New Roman"/>
          <w:sz w:val="28"/>
          <w:szCs w:val="28"/>
        </w:rPr>
        <w:t xml:space="preserve">làm nón </w:t>
      </w:r>
      <w:r w:rsidRPr="006B4DAA">
        <w:rPr>
          <w:rFonts w:ascii="Times New Roman" w:eastAsia="Times New Roman" w:hAnsi="Times New Roman" w:cs="Times New Roman"/>
          <w:color w:val="000000"/>
          <w:sz w:val="28"/>
          <w:szCs w:val="28"/>
        </w:rPr>
        <w:t>theo bản thiết kế. (Mở nhạc “Ơn bác nông dân”</w:t>
      </w:r>
    </w:p>
    <w:p w14:paraId="00000132"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ẻ phân công công việc cho nhau: Ai làm nhóm trưởng, ai là người lên thuyết trình, ai làm nón, ai định hình dán dính nón, ai dính họa tiết lên nón, ai dán buộc quai nón, ai trang trí, ai cất đồ dùng…</w:t>
      </w:r>
    </w:p>
    <w:p w14:paraId="0000013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Trong quá trình trẻ làm, cô quan sát chung, đến từng nhóm hướng dẫn, giúp đỡ trẻ khi cần thiết, khích lệ sự sáng tạo để chiếc nón được đẹp, chắc chắn nhất.</w:t>
      </w:r>
    </w:p>
    <w:p w14:paraId="00000134"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có thể gợi ý trẻ lựa chọn những đồ dùng, nguyên liệu thay thế.</w:t>
      </w:r>
    </w:p>
    <w:p w14:paraId="00000135"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o đại diện các nhóm lên trưng bày sản phẩm của nhóm mình </w:t>
      </w:r>
    </w:p>
    <w:p w14:paraId="00000136"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lastRenderedPageBreak/>
        <w:t>- Trẻ lúng túng khi trình bày cô có thể gợi ý:</w:t>
      </w:r>
    </w:p>
    <w:p w14:paraId="00000137"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Vành nón có hình gì?</w:t>
      </w:r>
    </w:p>
    <w:p w14:paraId="00000138"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Được làm bằng chất liệu nào? Trang trí như thế nào?</w:t>
      </w:r>
    </w:p>
    <w:p w14:paraId="00000139"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iếc nón có đáp ứng được các tiêu chí đưa ra không?</w:t>
      </w:r>
    </w:p>
    <w:p w14:paraId="0000013A"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ác nhóm nhận xét sản phẩm của nhau, chia sẻ cảm xúc khi hoàn thành sản phẩm.</w:t>
      </w:r>
    </w:p>
    <w:p w14:paraId="0000013B"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ô nhận xét và đánh giá kết quả của 4 đội so với tiêu chí đã đưa ra.</w:t>
      </w:r>
    </w:p>
    <w:p w14:paraId="0000013C"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 Bước 5: Cải tiến</w:t>
      </w:r>
    </w:p>
    <w:p w14:paraId="0000013D"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Nhóm con có muốn thay đổi gì trong thiết kế hoặc sản phẩm của mình không? </w:t>
      </w:r>
    </w:p>
    <w:p w14:paraId="0000013E"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on có hài lòng với sản phẩm của nhóm mình không? Nếu được làm lại thì con sẽ làm như thế nào?</w:t>
      </w:r>
    </w:p>
    <w:p w14:paraId="0000013F"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ho các nhóm tự bình chọn sản phẩm nào đẹp nhất?</w:t>
      </w:r>
    </w:p>
    <w:p w14:paraId="00000140"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Cùng trẻ chụp ảnh lưu niệm với những chiếc nón trẻ làm được.</w:t>
      </w:r>
    </w:p>
    <w:p w14:paraId="00000141"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i/>
          <w:color w:val="000000"/>
          <w:sz w:val="28"/>
          <w:szCs w:val="28"/>
        </w:rPr>
        <w:t>*Kết thúc</w:t>
      </w:r>
    </w:p>
    <w:p w14:paraId="00000142" w14:textId="77777777" w:rsidR="00DB2F21" w:rsidRPr="006B4DAA" w:rsidRDefault="00DB5D3D" w:rsidP="00DC3202">
      <w:pPr>
        <w:spacing w:after="0"/>
        <w:ind w:left="1" w:hanging="3"/>
        <w:rPr>
          <w:rFonts w:ascii="Times New Roman" w:eastAsia="Times New Roman" w:hAnsi="Times New Roman" w:cs="Times New Roman"/>
          <w:sz w:val="28"/>
          <w:szCs w:val="28"/>
        </w:rPr>
      </w:pPr>
      <w:r w:rsidRPr="006B4DAA">
        <w:rPr>
          <w:rFonts w:ascii="Times New Roman" w:eastAsia="Times New Roman" w:hAnsi="Times New Roman" w:cs="Times New Roman"/>
          <w:color w:val="000000"/>
          <w:sz w:val="28"/>
          <w:szCs w:val="28"/>
        </w:rPr>
        <w:t xml:space="preserve">- Cô cùng trẻ hát và vận động theo bài hát </w:t>
      </w:r>
      <w:r w:rsidRPr="006B4DAA">
        <w:rPr>
          <w:rFonts w:ascii="Times New Roman" w:eastAsia="Times New Roman" w:hAnsi="Times New Roman" w:cs="Times New Roman"/>
          <w:i/>
          <w:color w:val="000000"/>
          <w:sz w:val="28"/>
          <w:szCs w:val="28"/>
        </w:rPr>
        <w:t>“Ơn bác nông dân”</w:t>
      </w:r>
      <w:r w:rsidRPr="006B4DAA">
        <w:rPr>
          <w:rFonts w:ascii="Times New Roman" w:eastAsia="Times New Roman" w:hAnsi="Times New Roman" w:cs="Times New Roman"/>
          <w:color w:val="000000"/>
          <w:sz w:val="28"/>
          <w:szCs w:val="28"/>
        </w:rPr>
        <w:t>.</w:t>
      </w:r>
    </w:p>
    <w:p w14:paraId="00000143" w14:textId="77777777" w:rsidR="00DB2F21" w:rsidRPr="006B4DAA" w:rsidRDefault="00DB5D3D" w:rsidP="00DC3202">
      <w:pPr>
        <w:spacing w:after="0"/>
        <w:rPr>
          <w:rFonts w:ascii="Times New Roman" w:eastAsia="Times New Roman" w:hAnsi="Times New Roman" w:cs="Times New Roman"/>
          <w:sz w:val="28"/>
          <w:szCs w:val="28"/>
        </w:rPr>
      </w:pPr>
      <w:r w:rsidRPr="006B4DAA">
        <w:rPr>
          <w:rFonts w:ascii="Times New Roman" w:eastAsia="Times New Roman" w:hAnsi="Times New Roman" w:cs="Times New Roman"/>
          <w:b/>
          <w:sz w:val="28"/>
          <w:szCs w:val="28"/>
        </w:rPr>
        <w:t xml:space="preserve">*Đánh giá cuối ngày: </w:t>
      </w:r>
    </w:p>
    <w:p w14:paraId="00000144" w14:textId="77777777" w:rsidR="00DB2F21" w:rsidRPr="006B4DAA" w:rsidRDefault="00DB5D3D" w:rsidP="00DC3202">
      <w:pPr>
        <w:tabs>
          <w:tab w:val="left" w:pos="1080"/>
        </w:tabs>
        <w:spacing w:after="0"/>
        <w:ind w:left="1" w:hanging="3"/>
        <w:rPr>
          <w:rFonts w:ascii="Times New Roman" w:eastAsia="Times New Roman" w:hAnsi="Times New Roman" w:cs="Times New Roman"/>
          <w:color w:val="000000"/>
          <w:sz w:val="28"/>
          <w:szCs w:val="28"/>
        </w:rPr>
      </w:pPr>
      <w:bookmarkStart w:id="0" w:name="_heading=h.gjdgxs" w:colFirst="0" w:colLast="0"/>
      <w:bookmarkEnd w:id="0"/>
      <w:r w:rsidRPr="006B4DAA">
        <w:rPr>
          <w:rFonts w:ascii="Times New Roman" w:eastAsia="Times New Roman" w:hAnsi="Times New Roman" w:cs="Times New Roman"/>
          <w:b/>
          <w:i/>
          <w:color w:val="000000"/>
          <w:sz w:val="28"/>
          <w:szCs w:val="28"/>
        </w:rPr>
        <w:t>1.Về tình trạng sức khỏe của trẻ</w:t>
      </w:r>
    </w:p>
    <w:p w14:paraId="00000145" w14:textId="77777777" w:rsidR="00DB2F21" w:rsidRPr="006B4DAA" w:rsidRDefault="00DB2F21" w:rsidP="00DC3202">
      <w:pPr>
        <w:spacing w:after="0"/>
        <w:ind w:left="-1"/>
        <w:rPr>
          <w:rFonts w:ascii="Times New Roman" w:eastAsia="Times New Roman" w:hAnsi="Times New Roman" w:cs="Times New Roman"/>
          <w:b/>
          <w:i/>
          <w:color w:val="000000"/>
          <w:sz w:val="28"/>
          <w:szCs w:val="28"/>
        </w:rPr>
      </w:pPr>
    </w:p>
    <w:p w14:paraId="00000146" w14:textId="77777777" w:rsidR="00DB2F21" w:rsidRPr="006B4DAA" w:rsidRDefault="00DB5D3D" w:rsidP="00DC3202">
      <w:pPr>
        <w:spacing w:after="0"/>
        <w:ind w:left="1" w:hanging="3"/>
        <w:rPr>
          <w:rFonts w:ascii="Times New Roman" w:eastAsia="Times New Roman" w:hAnsi="Times New Roman" w:cs="Times New Roman"/>
          <w:color w:val="000000"/>
          <w:sz w:val="28"/>
          <w:szCs w:val="28"/>
        </w:rPr>
      </w:pPr>
      <w:r w:rsidRPr="006B4DAA">
        <w:rPr>
          <w:rFonts w:ascii="Times New Roman" w:eastAsia="Times New Roman" w:hAnsi="Times New Roman" w:cs="Times New Roman"/>
          <w:b/>
          <w:i/>
          <w:color w:val="000000"/>
          <w:sz w:val="28"/>
          <w:szCs w:val="28"/>
        </w:rPr>
        <w:t>2.Về trạng thái cảm xúc, thái độ và hành vi của trẻ</w:t>
      </w:r>
    </w:p>
    <w:p w14:paraId="00000148" w14:textId="357104C7" w:rsidR="00DB2F21" w:rsidRPr="006B4DAA" w:rsidRDefault="00DB2F21" w:rsidP="00D528E9">
      <w:pPr>
        <w:spacing w:after="0"/>
        <w:rPr>
          <w:rFonts w:ascii="Times New Roman" w:eastAsia="Times New Roman" w:hAnsi="Times New Roman" w:cs="Times New Roman"/>
          <w:b/>
          <w:i/>
          <w:color w:val="000000"/>
          <w:sz w:val="28"/>
          <w:szCs w:val="28"/>
        </w:rPr>
      </w:pPr>
    </w:p>
    <w:p w14:paraId="00000149" w14:textId="77777777" w:rsidR="00DB2F21" w:rsidRPr="006B4DAA" w:rsidRDefault="00DB5D3D" w:rsidP="00DC3202">
      <w:pPr>
        <w:spacing w:after="0"/>
        <w:ind w:left="1" w:hanging="3"/>
        <w:rPr>
          <w:rFonts w:ascii="Times New Roman" w:eastAsia="Times New Roman" w:hAnsi="Times New Roman" w:cs="Times New Roman"/>
          <w:b/>
          <w:i/>
          <w:sz w:val="28"/>
          <w:szCs w:val="28"/>
        </w:rPr>
      </w:pPr>
      <w:r w:rsidRPr="006B4DAA">
        <w:rPr>
          <w:rFonts w:ascii="Times New Roman" w:eastAsia="Times New Roman" w:hAnsi="Times New Roman" w:cs="Times New Roman"/>
          <w:b/>
          <w:i/>
          <w:color w:val="000000"/>
          <w:sz w:val="28"/>
          <w:szCs w:val="28"/>
        </w:rPr>
        <w:t>3.Về kiến thức, kỹ năng của trẻ</w:t>
      </w:r>
      <w:r w:rsidRPr="006B4DAA">
        <w:rPr>
          <w:rFonts w:ascii="Times New Roman" w:eastAsia="Times New Roman" w:hAnsi="Times New Roman" w:cs="Times New Roman"/>
          <w:b/>
          <w:i/>
          <w:color w:val="000000"/>
          <w:sz w:val="28"/>
          <w:szCs w:val="28"/>
        </w:rPr>
        <w:tab/>
      </w:r>
    </w:p>
    <w:p w14:paraId="0000014A" w14:textId="77777777" w:rsidR="00DB2F21" w:rsidRPr="006B4DAA" w:rsidRDefault="00DB5D3D" w:rsidP="00DC3202">
      <w:pPr>
        <w:spacing w:after="0"/>
        <w:ind w:left="1" w:hanging="3"/>
        <w:rPr>
          <w:rFonts w:ascii="Times New Roman" w:eastAsia="Times New Roman" w:hAnsi="Times New Roman" w:cs="Times New Roman"/>
          <w:b/>
          <w:i/>
          <w:sz w:val="28"/>
          <w:szCs w:val="28"/>
        </w:rPr>
      </w:pPr>
      <w:r w:rsidRPr="006B4DAA">
        <w:rPr>
          <w:rFonts w:ascii="Times New Roman" w:eastAsia="Times New Roman" w:hAnsi="Times New Roman" w:cs="Times New Roman"/>
          <w:b/>
          <w:i/>
          <w:sz w:val="28"/>
          <w:szCs w:val="28"/>
        </w:rPr>
        <w:t xml:space="preserve">     </w:t>
      </w:r>
    </w:p>
    <w:p w14:paraId="2FA55737" w14:textId="77777777" w:rsidR="00D528E9" w:rsidRDefault="00D528E9" w:rsidP="00DC3202">
      <w:pPr>
        <w:spacing w:after="0"/>
        <w:ind w:left="1" w:hanging="3"/>
        <w:rPr>
          <w:rFonts w:ascii="Times New Roman" w:eastAsia="Calibri" w:hAnsi="Times New Roman" w:cs="Times New Roman"/>
          <w:b/>
          <w:sz w:val="28"/>
          <w:szCs w:val="28"/>
        </w:rPr>
      </w:pPr>
    </w:p>
    <w:p w14:paraId="75FB7794" w14:textId="77777777" w:rsidR="00D528E9" w:rsidRDefault="00D528E9" w:rsidP="00DC3202">
      <w:pPr>
        <w:spacing w:after="0"/>
        <w:ind w:left="1" w:hanging="3"/>
        <w:rPr>
          <w:rFonts w:ascii="Times New Roman" w:eastAsia="Calibri" w:hAnsi="Times New Roman" w:cs="Times New Roman"/>
          <w:b/>
          <w:sz w:val="28"/>
          <w:szCs w:val="28"/>
        </w:rPr>
      </w:pPr>
    </w:p>
    <w:p w14:paraId="0000014B" w14:textId="750FB0B8" w:rsidR="00DB2F21" w:rsidRPr="006B4DAA" w:rsidRDefault="006B4DAA" w:rsidP="00DC3202">
      <w:pPr>
        <w:spacing w:after="0"/>
        <w:ind w:left="1" w:hanging="3"/>
        <w:rPr>
          <w:rFonts w:ascii="Times New Roman" w:eastAsia="Times New Roman" w:hAnsi="Times New Roman" w:cs="Times New Roman"/>
          <w:b/>
          <w:sz w:val="28"/>
          <w:szCs w:val="28"/>
        </w:rPr>
      </w:pPr>
      <w:bookmarkStart w:id="1" w:name="_GoBack"/>
      <w:bookmarkEnd w:id="1"/>
      <w:r w:rsidRPr="006B4DAA">
        <w:rPr>
          <w:rFonts w:ascii="Times New Roman" w:eastAsia="Calibri" w:hAnsi="Times New Roman" w:cs="Times New Roman"/>
          <w:b/>
          <w:sz w:val="28"/>
          <w:szCs w:val="28"/>
        </w:rPr>
        <w:t>Tổ trưởng chuyên môn</w:t>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r>
      <w:r w:rsidRPr="006B4DAA">
        <w:rPr>
          <w:rFonts w:ascii="Times New Roman" w:eastAsia="Calibri" w:hAnsi="Times New Roman" w:cs="Times New Roman"/>
          <w:b/>
          <w:sz w:val="28"/>
          <w:szCs w:val="28"/>
        </w:rPr>
        <w:tab/>
        <w:t xml:space="preserve">                     Giáo viên phụ trách</w:t>
      </w:r>
    </w:p>
    <w:sectPr w:rsidR="00DB2F21" w:rsidRPr="006B4DAA" w:rsidSect="00D528E9">
      <w:pgSz w:w="15840" w:h="12240"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1"/>
    <w:rsid w:val="006B4DAA"/>
    <w:rsid w:val="00D528E9"/>
    <w:rsid w:val="00DB2F21"/>
    <w:rsid w:val="00DB5D3D"/>
    <w:rsid w:val="00DC3202"/>
    <w:rsid w:val="00E06EB1"/>
    <w:rsid w:val="00EB5F1D"/>
    <w:rsid w:val="00E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0FEA"/>
  <w15:docId w15:val="{139C818F-FDD7-46E7-ACC2-4CB169B1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ind w:hanging="1"/>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pJZnsm29tFkAcrkLMEB1uqmKg==">CgMxLjAyCGguZ2pkZ3hzOAByITEyeUxQSFFqM3dxVmxsTnhzUUR6d29pclR0ZVJjd0Nt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8DF3C-8D2A-463D-BD28-AB50291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TOP HP</cp:lastModifiedBy>
  <cp:revision>7</cp:revision>
  <dcterms:created xsi:type="dcterms:W3CDTF">2024-11-27T03:43:00Z</dcterms:created>
  <dcterms:modified xsi:type="dcterms:W3CDTF">2024-12-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EB8AC0C4B100490981E096C2A20B42E3_12</vt:lpwstr>
  </property>
</Properties>
</file>